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A86" w:rsidRPr="001E32FC" w:rsidRDefault="00044A86" w:rsidP="001E3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2FC">
        <w:rPr>
          <w:rFonts w:ascii="Times New Roman" w:hAnsi="Times New Roman" w:cs="Times New Roman"/>
          <w:b/>
          <w:sz w:val="28"/>
          <w:szCs w:val="28"/>
        </w:rPr>
        <w:t>Циклограмма воспитательно-образовательного процесса</w:t>
      </w:r>
    </w:p>
    <w:p w:rsidR="00044A86" w:rsidRPr="001E32FC" w:rsidRDefault="00044A86" w:rsidP="001E3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2FC">
        <w:rPr>
          <w:rFonts w:ascii="Times New Roman" w:hAnsi="Times New Roman" w:cs="Times New Roman"/>
          <w:b/>
          <w:sz w:val="28"/>
          <w:szCs w:val="28"/>
        </w:rPr>
        <w:t xml:space="preserve">На какой период составлен план 2022-2023 </w:t>
      </w:r>
      <w:proofErr w:type="spellStart"/>
      <w:r w:rsidRPr="001E32FC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Pr="001E32FC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1E32FC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  <w:r w:rsidRPr="001E32FC">
        <w:rPr>
          <w:rFonts w:ascii="Times New Roman" w:hAnsi="Times New Roman" w:cs="Times New Roman"/>
          <w:b/>
          <w:sz w:val="28"/>
          <w:szCs w:val="28"/>
        </w:rPr>
        <w:t>, сентябрь,  неделя (1-2 сентября)</w:t>
      </w:r>
    </w:p>
    <w:tbl>
      <w:tblPr>
        <w:tblStyle w:val="a3"/>
        <w:tblW w:w="0" w:type="auto"/>
        <w:tblLook w:val="04A0"/>
      </w:tblPr>
      <w:tblGrid>
        <w:gridCol w:w="2307"/>
        <w:gridCol w:w="1107"/>
        <w:gridCol w:w="1886"/>
        <w:gridCol w:w="1399"/>
        <w:gridCol w:w="1133"/>
        <w:gridCol w:w="3911"/>
        <w:gridCol w:w="3043"/>
      </w:tblGrid>
      <w:tr w:rsidR="00044A86" w:rsidRPr="00044A86" w:rsidTr="00044A86">
        <w:tc>
          <w:tcPr>
            <w:tcW w:w="2307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1107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886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399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133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911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3043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2.09</w:t>
            </w:r>
          </w:p>
        </w:tc>
      </w:tr>
      <w:tr w:rsidR="00044A86" w:rsidRPr="00044A86" w:rsidTr="00044A86">
        <w:tc>
          <w:tcPr>
            <w:tcW w:w="2307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Приём детей</w:t>
            </w:r>
          </w:p>
        </w:tc>
        <w:tc>
          <w:tcPr>
            <w:tcW w:w="1107" w:type="dxa"/>
          </w:tcPr>
          <w:p w:rsidR="00044A86" w:rsidRPr="00044A86" w:rsidRDefault="00044A86" w:rsidP="00044A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2" w:type="dxa"/>
            <w:gridSpan w:val="5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/>
                <w:sz w:val="28"/>
                <w:szCs w:val="28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044A86" w:rsidRPr="00044A86" w:rsidTr="00044A86">
        <w:tc>
          <w:tcPr>
            <w:tcW w:w="2307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Беседа с родителями, консультация</w:t>
            </w:r>
          </w:p>
        </w:tc>
        <w:tc>
          <w:tcPr>
            <w:tcW w:w="1107" w:type="dxa"/>
          </w:tcPr>
          <w:p w:rsidR="00044A86" w:rsidRPr="00044A86" w:rsidRDefault="00044A86" w:rsidP="00044A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2" w:type="dxa"/>
            <w:gridSpan w:val="5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/>
                <w:sz w:val="28"/>
                <w:szCs w:val="28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044A86" w:rsidRPr="00044A86" w:rsidTr="00044A86">
        <w:tc>
          <w:tcPr>
            <w:tcW w:w="2307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изодеятельность</w:t>
            </w:r>
            <w:proofErr w:type="spellEnd"/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, рассматривание книг и другие)</w:t>
            </w:r>
          </w:p>
        </w:tc>
        <w:tc>
          <w:tcPr>
            <w:tcW w:w="1107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игровая деятельности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игра 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то как разговаривает?»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proofErr w:type="spellStart"/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ование</w:t>
            </w:r>
            <w:proofErr w:type="spellEnd"/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proofErr w:type="spellStart"/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</w:t>
            </w:r>
            <w:proofErr w:type="spellEnd"/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кусств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3043" w:type="dxa"/>
          </w:tcPr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азвитие речи – коммуникативная, игровая деятельности</w:t>
            </w:r>
            <w:r w:rsidRPr="00044A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Игра «Кто где живет?»)</w:t>
            </w:r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нструирование - коммуникативная, познавательная, игровая деятельности;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Художественная литература - коммуникативная, игровая деятельности (</w:t>
            </w:r>
            <w:r w:rsidRPr="00044A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Детский сад»</w:t>
            </w:r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</w:tc>
      </w:tr>
      <w:tr w:rsidR="00044A86" w:rsidRPr="00044A86" w:rsidTr="00044A86">
        <w:tc>
          <w:tcPr>
            <w:tcW w:w="2307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107" w:type="dxa"/>
          </w:tcPr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2" w:type="dxa"/>
            <w:gridSpan w:val="5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на сентябрь (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44A86" w:rsidRPr="00044A86" w:rsidTr="00044A86">
        <w:tc>
          <w:tcPr>
            <w:tcW w:w="2307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рганизованной </w:t>
            </w:r>
            <w:r w:rsidRPr="00044A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и </w:t>
            </w:r>
          </w:p>
        </w:tc>
        <w:tc>
          <w:tcPr>
            <w:tcW w:w="1107" w:type="dxa"/>
          </w:tcPr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1372" w:type="dxa"/>
            <w:gridSpan w:val="5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044A86" w:rsidRPr="00044A86" w:rsidTr="00044A86">
        <w:tc>
          <w:tcPr>
            <w:tcW w:w="2307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ованная деятельность по расписанию организации образования</w:t>
            </w:r>
          </w:p>
        </w:tc>
        <w:tc>
          <w:tcPr>
            <w:tcW w:w="1107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Тематическое занятие «День знаний»</w:t>
            </w:r>
          </w:p>
        </w:tc>
        <w:tc>
          <w:tcPr>
            <w:tcW w:w="3043" w:type="dxa"/>
          </w:tcPr>
          <w:p w:rsidR="00044A86" w:rsidRDefault="00FE0180" w:rsidP="00FE01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180">
              <w:rPr>
                <w:rFonts w:ascii="Times New Roman" w:hAnsi="Times New Roman" w:cs="Times New Roman"/>
                <w:b/>
                <w:sz w:val="28"/>
                <w:szCs w:val="28"/>
              </w:rPr>
              <w:t>1.Казахский язык</w:t>
            </w:r>
          </w:p>
          <w:p w:rsidR="009240DF" w:rsidRDefault="009240DF" w:rsidP="00FE0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0DF">
              <w:rPr>
                <w:rFonts w:ascii="Times New Roman" w:hAnsi="Times New Roman" w:cs="Times New Roman"/>
                <w:sz w:val="28"/>
                <w:szCs w:val="28"/>
              </w:rPr>
              <w:t xml:space="preserve">(по плану </w:t>
            </w:r>
            <w:proofErr w:type="spellStart"/>
            <w:r w:rsidRPr="009240DF">
              <w:rPr>
                <w:rFonts w:ascii="Times New Roman" w:hAnsi="Times New Roman" w:cs="Times New Roman"/>
                <w:sz w:val="28"/>
                <w:szCs w:val="28"/>
              </w:rPr>
              <w:t>казведа</w:t>
            </w:r>
            <w:proofErr w:type="spellEnd"/>
            <w:r w:rsidRPr="009240D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240DF" w:rsidRPr="009240DF" w:rsidRDefault="009240DF" w:rsidP="00FE01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180" w:rsidRDefault="00FE0180" w:rsidP="00FE01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180">
              <w:rPr>
                <w:rFonts w:ascii="Times New Roman" w:hAnsi="Times New Roman" w:cs="Times New Roman"/>
                <w:b/>
                <w:sz w:val="28"/>
                <w:szCs w:val="28"/>
              </w:rPr>
              <w:t>2.Творческая деятельность.</w:t>
            </w:r>
          </w:p>
          <w:p w:rsidR="00FE0180" w:rsidRDefault="00FE0180" w:rsidP="00FE0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180">
              <w:rPr>
                <w:rFonts w:ascii="Times New Roman" w:hAnsi="Times New Roman" w:cs="Times New Roman"/>
                <w:sz w:val="28"/>
                <w:szCs w:val="28"/>
              </w:rPr>
              <w:t xml:space="preserve">«Лепить очень интересно» </w:t>
            </w:r>
          </w:p>
          <w:p w:rsidR="00FE0180" w:rsidRDefault="00FE0180" w:rsidP="00FE0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FE0180">
              <w:rPr>
                <w:rFonts w:ascii="Times New Roman" w:hAnsi="Times New Roman" w:cs="Times New Roman"/>
                <w:sz w:val="28"/>
                <w:szCs w:val="28"/>
              </w:rPr>
              <w:t>закрепление умения лепить знакомые предметы круглой и овальной форм.</w:t>
            </w:r>
          </w:p>
          <w:p w:rsidR="00236CA8" w:rsidRDefault="00236CA8" w:rsidP="00FE0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 «Доброе утро»</w:t>
            </w:r>
          </w:p>
          <w:p w:rsidR="00236CA8" w:rsidRDefault="00AE346A" w:rsidP="00FE0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зови фрукты</w:t>
            </w:r>
            <w:r w:rsidR="00236C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36CA8" w:rsidRDefault="00236CA8" w:rsidP="00FE0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торику «Апельсин»</w:t>
            </w:r>
          </w:p>
          <w:p w:rsidR="00AE346A" w:rsidRDefault="00AE346A" w:rsidP="00FE0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за столами лепка фруктов.</w:t>
            </w:r>
          </w:p>
          <w:p w:rsidR="00AE346A" w:rsidRDefault="00AE346A" w:rsidP="00FE0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. Анализ работ.</w:t>
            </w:r>
          </w:p>
          <w:p w:rsidR="00AE346A" w:rsidRDefault="00AE346A" w:rsidP="00FE0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Ветер дует «</w:t>
            </w:r>
          </w:p>
          <w:p w:rsidR="00236CA8" w:rsidRPr="00FE0180" w:rsidRDefault="00236CA8" w:rsidP="00FE01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Ознакомление с окружающим миром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«Мир окружающих нас предметов»</w:t>
            </w:r>
          </w:p>
          <w:p w:rsid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 xml:space="preserve">Цель: обогащение </w:t>
            </w:r>
            <w:r w:rsidRPr="00044A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й детей  о предметах, их признаках и назначении.</w:t>
            </w:r>
          </w:p>
          <w:p w:rsidR="00AE346A" w:rsidRDefault="00AE346A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 «Солнышко»</w:t>
            </w:r>
          </w:p>
          <w:p w:rsid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Назови скорей», Игра «Найди такой же формы»</w:t>
            </w:r>
          </w:p>
          <w:p w:rsidR="00AE346A" w:rsidRDefault="00AE346A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 дорожке»</w:t>
            </w:r>
          </w:p>
          <w:p w:rsidR="00AE346A" w:rsidRPr="00044A86" w:rsidRDefault="00AE346A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за столами нарисовать предметы окружения.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Физическая культура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 xml:space="preserve">«Знакомство с техни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езопасности в спортивном зале»</w:t>
            </w:r>
          </w:p>
          <w:p w:rsid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Цель: формирование навыков безопасного поведения при выполнении движений.</w:t>
            </w:r>
          </w:p>
          <w:p w:rsid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Найди свое место»</w:t>
            </w:r>
          </w:p>
          <w:p w:rsidR="00AE346A" w:rsidRDefault="00AE346A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Д с ф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жками</w:t>
            </w:r>
          </w:p>
          <w:p w:rsidR="00AE346A" w:rsidRDefault="00AE346A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У </w:t>
            </w:r>
          </w:p>
          <w:p w:rsidR="00AE346A" w:rsidRDefault="00AE346A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технике безопасности в зале. </w:t>
            </w:r>
          </w:p>
          <w:p w:rsidR="00AE346A" w:rsidRPr="00044A86" w:rsidRDefault="00AE346A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Назов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ьно»</w:t>
            </w:r>
          </w:p>
        </w:tc>
      </w:tr>
      <w:tr w:rsidR="00044A86" w:rsidRPr="00044A86" w:rsidTr="00044A86">
        <w:tc>
          <w:tcPr>
            <w:tcW w:w="2307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стоятельная деятельность (игры малой подвижности, настольные игры, </w:t>
            </w:r>
            <w:proofErr w:type="spellStart"/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изодеятельность</w:t>
            </w:r>
            <w:proofErr w:type="spellEnd"/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, рассматривание книг и другие)</w:t>
            </w:r>
          </w:p>
        </w:tc>
        <w:tc>
          <w:tcPr>
            <w:tcW w:w="1107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</w:tc>
        <w:tc>
          <w:tcPr>
            <w:tcW w:w="3043" w:type="dxa"/>
          </w:tcPr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Детский сад»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proofErr w:type="spellStart"/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proofErr w:type="spellEnd"/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выполнение аппликации в центре искусств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44A86" w:rsidRPr="00044A86" w:rsidTr="00044A86">
        <w:tc>
          <w:tcPr>
            <w:tcW w:w="2307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</w:t>
            </w:r>
          </w:p>
        </w:tc>
        <w:tc>
          <w:tcPr>
            <w:tcW w:w="1107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3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 w:rsidRPr="00044A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044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утаница»</w:t>
            </w:r>
            <w:r w:rsidRPr="00044A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</w:tr>
      <w:tr w:rsidR="00044A86" w:rsidRPr="00044A86" w:rsidTr="00044A86">
        <w:tc>
          <w:tcPr>
            <w:tcW w:w="2307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1107" w:type="dxa"/>
          </w:tcPr>
          <w:p w:rsidR="00044A86" w:rsidRPr="00044A86" w:rsidRDefault="00044A86" w:rsidP="00044A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2" w:type="dxa"/>
            <w:gridSpan w:val="5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/>
                <w:sz w:val="28"/>
                <w:szCs w:val="28"/>
              </w:rPr>
              <w:t xml:space="preserve">Мотивация интереса к прогулке. Индивидуальные беседы с детьми на темы: «Как зовут </w:t>
            </w:r>
            <w:proofErr w:type="gramStart"/>
            <w:r w:rsidRPr="00044A86">
              <w:rPr>
                <w:rFonts w:ascii="Times New Roman" w:hAnsi="Times New Roman"/>
                <w:sz w:val="28"/>
                <w:szCs w:val="28"/>
              </w:rPr>
              <w:t>твоих</w:t>
            </w:r>
            <w:proofErr w:type="gramEnd"/>
            <w:r w:rsidRPr="00044A86">
              <w:rPr>
                <w:rFonts w:ascii="Times New Roman" w:hAnsi="Times New Roman"/>
                <w:sz w:val="28"/>
                <w:szCs w:val="28"/>
              </w:rPr>
              <w:t xml:space="preserve"> маму и папу?», «У кого дома живет кошка?» и др. Одевание: последовательность, выход на прогулку.</w:t>
            </w:r>
          </w:p>
        </w:tc>
      </w:tr>
      <w:tr w:rsidR="00044A86" w:rsidRPr="00044A86" w:rsidTr="00044A86">
        <w:tc>
          <w:tcPr>
            <w:tcW w:w="2307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1107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3" w:type="dxa"/>
          </w:tcPr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витие речи – </w:t>
            </w:r>
            <w:proofErr w:type="gramStart"/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  <w:proofErr w:type="gramEnd"/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ая культура – коммуникативная, двигательная, игровая активность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</w:t>
            </w:r>
            <w:proofErr w:type="spellStart"/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</w:t>
            </w:r>
            <w:proofErr w:type="spellEnd"/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«Северные олени»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вободные игры </w:t>
            </w:r>
          </w:p>
        </w:tc>
      </w:tr>
      <w:tr w:rsidR="00044A86" w:rsidRPr="00044A86" w:rsidTr="00044A86">
        <w:tc>
          <w:tcPr>
            <w:tcW w:w="2307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1107" w:type="dxa"/>
          </w:tcPr>
          <w:p w:rsidR="00044A86" w:rsidRPr="00044A86" w:rsidRDefault="00044A86" w:rsidP="00044A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2" w:type="dxa"/>
            <w:gridSpan w:val="5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/>
                <w:sz w:val="28"/>
                <w:szCs w:val="28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C1723C" w:rsidRDefault="00C1723C" w:rsidP="00C17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A86" w:rsidRPr="001E32FC" w:rsidRDefault="00044A86" w:rsidP="00C17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2FC">
        <w:rPr>
          <w:rFonts w:ascii="Times New Roman" w:hAnsi="Times New Roman" w:cs="Times New Roman"/>
          <w:b/>
          <w:sz w:val="28"/>
          <w:szCs w:val="28"/>
        </w:rPr>
        <w:lastRenderedPageBreak/>
        <w:t>Циклограмма воспитательно-образовательного процесса</w:t>
      </w:r>
    </w:p>
    <w:p w:rsidR="00044A86" w:rsidRPr="001E32FC" w:rsidRDefault="00044A86" w:rsidP="00C17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2FC">
        <w:rPr>
          <w:rFonts w:ascii="Times New Roman" w:hAnsi="Times New Roman" w:cs="Times New Roman"/>
          <w:b/>
          <w:sz w:val="28"/>
          <w:szCs w:val="28"/>
        </w:rPr>
        <w:t xml:space="preserve">На какой период составлен план 2022-2023 </w:t>
      </w:r>
      <w:proofErr w:type="spellStart"/>
      <w:r w:rsidRPr="001E32FC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Pr="001E32FC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1E32FC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  <w:r w:rsidRPr="001E32FC">
        <w:rPr>
          <w:rFonts w:ascii="Times New Roman" w:hAnsi="Times New Roman" w:cs="Times New Roman"/>
          <w:b/>
          <w:sz w:val="28"/>
          <w:szCs w:val="28"/>
        </w:rPr>
        <w:t>, сентябрь,  1 неделя (5-9 сентября)</w:t>
      </w:r>
    </w:p>
    <w:tbl>
      <w:tblPr>
        <w:tblStyle w:val="a3"/>
        <w:tblW w:w="0" w:type="auto"/>
        <w:tblLook w:val="04A0"/>
      </w:tblPr>
      <w:tblGrid>
        <w:gridCol w:w="1678"/>
        <w:gridCol w:w="219"/>
        <w:gridCol w:w="2839"/>
        <w:gridCol w:w="2186"/>
        <w:gridCol w:w="2839"/>
        <w:gridCol w:w="2186"/>
        <w:gridCol w:w="2839"/>
      </w:tblGrid>
      <w:tr w:rsidR="00044A86" w:rsidRPr="00044A86" w:rsidTr="00D31986">
        <w:tc>
          <w:tcPr>
            <w:tcW w:w="1677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220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3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5.09</w:t>
            </w:r>
          </w:p>
        </w:tc>
        <w:tc>
          <w:tcPr>
            <w:tcW w:w="2210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6.09</w:t>
            </w:r>
          </w:p>
        </w:tc>
        <w:tc>
          <w:tcPr>
            <w:tcW w:w="2823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7.09</w:t>
            </w:r>
          </w:p>
        </w:tc>
        <w:tc>
          <w:tcPr>
            <w:tcW w:w="2210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8.09</w:t>
            </w:r>
          </w:p>
        </w:tc>
        <w:tc>
          <w:tcPr>
            <w:tcW w:w="2823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9.09</w:t>
            </w:r>
          </w:p>
        </w:tc>
      </w:tr>
      <w:tr w:rsidR="00044A86" w:rsidRPr="00044A86" w:rsidTr="00D31986">
        <w:tc>
          <w:tcPr>
            <w:tcW w:w="1677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Приём детей</w:t>
            </w:r>
          </w:p>
        </w:tc>
        <w:tc>
          <w:tcPr>
            <w:tcW w:w="220" w:type="dxa"/>
          </w:tcPr>
          <w:p w:rsidR="00044A86" w:rsidRPr="00044A86" w:rsidRDefault="00044A86" w:rsidP="00044A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9" w:type="dxa"/>
            <w:gridSpan w:val="5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/>
                <w:sz w:val="28"/>
                <w:szCs w:val="28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044A86" w:rsidRPr="00044A86" w:rsidTr="00D31986">
        <w:tc>
          <w:tcPr>
            <w:tcW w:w="1677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Беседа с родителями, консультация</w:t>
            </w:r>
          </w:p>
        </w:tc>
        <w:tc>
          <w:tcPr>
            <w:tcW w:w="220" w:type="dxa"/>
          </w:tcPr>
          <w:p w:rsidR="00044A86" w:rsidRPr="00044A86" w:rsidRDefault="00044A86" w:rsidP="00044A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9" w:type="dxa"/>
            <w:gridSpan w:val="5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/>
                <w:sz w:val="28"/>
                <w:szCs w:val="28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044A86" w:rsidRPr="00044A86" w:rsidTr="00D31986">
        <w:tc>
          <w:tcPr>
            <w:tcW w:w="1677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изодеятельность</w:t>
            </w:r>
            <w:proofErr w:type="spellEnd"/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, рассматривание книг и другие)</w:t>
            </w:r>
          </w:p>
        </w:tc>
        <w:tc>
          <w:tcPr>
            <w:tcW w:w="220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3" w:type="dxa"/>
          </w:tcPr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игровая деятельности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одскажи словечко»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proofErr w:type="spellStart"/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ование</w:t>
            </w:r>
            <w:proofErr w:type="spellEnd"/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proofErr w:type="spellStart"/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</w:t>
            </w:r>
            <w:proofErr w:type="spellEnd"/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кусств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Ознакомление с окружающим миром – 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трудовая, коммуникативная деятельности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гра «Все по домам»)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210" w:type="dxa"/>
          </w:tcPr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Развитие речи – коммуникативная, игровая деятельности</w:t>
            </w:r>
            <w:r w:rsidRPr="00044A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игра «Что происходит в природе?»)</w:t>
            </w:r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нструирование - коммуникативная, познавательная, игровая деятельности;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онструирование в исследовательском центре)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</w:t>
            </w:r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коммуникативная, игровая деятельности (</w:t>
            </w:r>
            <w:r w:rsidRPr="00044A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Семья»</w:t>
            </w:r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823" w:type="dxa"/>
          </w:tcPr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азвитие речи – коммуникативная,игровая деятельности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то как передвигается?»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proofErr w:type="spellStart"/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ование</w:t>
            </w:r>
            <w:proofErr w:type="spellEnd"/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proofErr w:type="spellStart"/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</w:t>
            </w:r>
            <w:proofErr w:type="spellEnd"/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кусств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Ознакомление с 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окружающим миром – трудовая, коммуникативная деятельности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гра «Летает, прыгает, плавает»)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210" w:type="dxa"/>
          </w:tcPr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Развитие речи – коммуникативная, игровая деятельности</w:t>
            </w:r>
            <w:r w:rsidRPr="00044A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игра «Горячий-холодный»)</w:t>
            </w:r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нструирование - коммуникативная, познавательная, игровая деятельности;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онструирование в исследовательском центре)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</w:t>
            </w:r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коммуникативная, игровая деятельности (</w:t>
            </w:r>
            <w:r w:rsidRPr="00044A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Школа»</w:t>
            </w:r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823" w:type="dxa"/>
          </w:tcPr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азвитие речи – коммуникативная,игровая деятельности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Что происходит в природе?»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proofErr w:type="spellStart"/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ование</w:t>
            </w:r>
            <w:proofErr w:type="spellEnd"/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proofErr w:type="spellStart"/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</w:t>
            </w:r>
            <w:proofErr w:type="spellEnd"/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кусств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Ознакомление с 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окружающим миром – трудовая, коммуникативная деятельности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:rsidR="00044A86" w:rsidRPr="00044A86" w:rsidTr="00D31986">
        <w:tc>
          <w:tcPr>
            <w:tcW w:w="1677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гимнастика</w:t>
            </w:r>
          </w:p>
        </w:tc>
        <w:tc>
          <w:tcPr>
            <w:tcW w:w="220" w:type="dxa"/>
          </w:tcPr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9" w:type="dxa"/>
            <w:gridSpan w:val="5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на сентябрь (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44A86" w:rsidRPr="00044A86" w:rsidTr="00D31986">
        <w:tc>
          <w:tcPr>
            <w:tcW w:w="1677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" w:type="dxa"/>
          </w:tcPr>
          <w:p w:rsidR="00044A86" w:rsidRPr="00044A86" w:rsidRDefault="00044A86" w:rsidP="00044A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9" w:type="dxa"/>
            <w:gridSpan w:val="5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A86" w:rsidRPr="00044A86" w:rsidTr="00D31986">
        <w:tc>
          <w:tcPr>
            <w:tcW w:w="1677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рганизованной деятельности </w:t>
            </w:r>
          </w:p>
        </w:tc>
        <w:tc>
          <w:tcPr>
            <w:tcW w:w="220" w:type="dxa"/>
          </w:tcPr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889" w:type="dxa"/>
            <w:gridSpan w:val="5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044A86" w:rsidRPr="00044A86" w:rsidTr="00D31986">
        <w:tc>
          <w:tcPr>
            <w:tcW w:w="1677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220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3" w:type="dxa"/>
          </w:tcPr>
          <w:p w:rsidR="00044A86" w:rsidRPr="00044A86" w:rsidRDefault="005348E5" w:rsidP="00044A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044A86" w:rsidRPr="00044A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Основы математики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="008427C1">
              <w:rPr>
                <w:rFonts w:ascii="Times New Roman" w:hAnsi="Times New Roman" w:cs="Times New Roman"/>
                <w:sz w:val="28"/>
                <w:szCs w:val="28"/>
              </w:rPr>
              <w:t>бъединение в группы по общему св</w:t>
            </w: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ойству"</w:t>
            </w:r>
          </w:p>
          <w:p w:rsid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Цель: формирование умения находить общее свойство группы (множества) предметов.</w:t>
            </w:r>
          </w:p>
          <w:p w:rsidR="00C1723C" w:rsidRDefault="00C1723C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r w:rsidR="008427C1">
              <w:rPr>
                <w:rFonts w:ascii="Times New Roman" w:hAnsi="Times New Roman" w:cs="Times New Roman"/>
                <w:sz w:val="28"/>
                <w:szCs w:val="28"/>
              </w:rPr>
              <w:t>Найди и назови»</w:t>
            </w:r>
          </w:p>
          <w:p w:rsidR="008427C1" w:rsidRDefault="008427C1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Разлож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ьно»</w:t>
            </w:r>
          </w:p>
          <w:p w:rsidR="008427C1" w:rsidRDefault="008427C1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рево»</w:t>
            </w:r>
          </w:p>
          <w:p w:rsidR="008427C1" w:rsidRPr="00044A86" w:rsidRDefault="008427C1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гурами.</w:t>
            </w:r>
          </w:p>
          <w:p w:rsidR="00044A86" w:rsidRPr="00044A86" w:rsidRDefault="005348E5" w:rsidP="00044A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044A86" w:rsidRPr="00044A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Физическая культура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«Соревнование между девочками и мальчиками»</w:t>
            </w:r>
          </w:p>
          <w:p w:rsid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Цель: формирование навыков безопасного поведения при выполнении движений.</w:t>
            </w:r>
          </w:p>
          <w:p w:rsidR="00C1723C" w:rsidRDefault="00C1723C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ами</w:t>
            </w:r>
          </w:p>
          <w:p w:rsidR="00C1723C" w:rsidRDefault="00C1723C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Д </w:t>
            </w:r>
          </w:p>
          <w:p w:rsidR="00C1723C" w:rsidRDefault="00C1723C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правилах поведения в спортзале.</w:t>
            </w:r>
          </w:p>
          <w:p w:rsidR="005348E5" w:rsidRPr="005348E5" w:rsidRDefault="005348E5" w:rsidP="005348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348E5">
              <w:rPr>
                <w:rFonts w:ascii="Times New Roman" w:hAnsi="Times New Roman" w:cs="Times New Roman"/>
                <w:b/>
                <w:sz w:val="28"/>
                <w:szCs w:val="28"/>
              </w:rPr>
              <w:t>.Основы грамоты и письма</w:t>
            </w:r>
          </w:p>
          <w:p w:rsidR="005348E5" w:rsidRPr="005348E5" w:rsidRDefault="005348E5" w:rsidP="0053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8E5">
              <w:rPr>
                <w:rFonts w:ascii="Times New Roman" w:hAnsi="Times New Roman" w:cs="Times New Roman"/>
                <w:sz w:val="28"/>
                <w:szCs w:val="28"/>
              </w:rPr>
              <w:t>«Звуки, которые нас окружают»</w:t>
            </w:r>
          </w:p>
          <w:p w:rsidR="005348E5" w:rsidRDefault="005348E5" w:rsidP="0053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8E5">
              <w:rPr>
                <w:rFonts w:ascii="Times New Roman" w:hAnsi="Times New Roman" w:cs="Times New Roman"/>
                <w:sz w:val="28"/>
                <w:szCs w:val="28"/>
              </w:rPr>
              <w:t>Цель: ознакомление с понятием «звук».</w:t>
            </w:r>
          </w:p>
          <w:p w:rsidR="00C1723C" w:rsidRDefault="00C1723C" w:rsidP="0053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 «Мы друзья»</w:t>
            </w:r>
          </w:p>
          <w:p w:rsidR="00C1723C" w:rsidRDefault="00C1723C" w:rsidP="0053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оймай звук»</w:t>
            </w:r>
          </w:p>
          <w:p w:rsidR="00C1723C" w:rsidRDefault="00C1723C" w:rsidP="0053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жке»</w:t>
            </w:r>
          </w:p>
          <w:p w:rsidR="00C1723C" w:rsidRDefault="00C1723C" w:rsidP="0053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Назови звук»</w:t>
            </w:r>
          </w:p>
          <w:p w:rsidR="005348E5" w:rsidRPr="005348E5" w:rsidRDefault="005348E5" w:rsidP="005348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5348E5">
              <w:rPr>
                <w:rFonts w:ascii="Times New Roman" w:hAnsi="Times New Roman" w:cs="Times New Roman"/>
                <w:b/>
                <w:sz w:val="28"/>
                <w:szCs w:val="28"/>
              </w:rPr>
              <w:t>.Ознакомление с окружающим миром</w:t>
            </w:r>
          </w:p>
          <w:p w:rsidR="005348E5" w:rsidRPr="005348E5" w:rsidRDefault="005348E5" w:rsidP="0053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8E5">
              <w:rPr>
                <w:rFonts w:ascii="Times New Roman" w:hAnsi="Times New Roman" w:cs="Times New Roman"/>
                <w:sz w:val="28"/>
                <w:szCs w:val="28"/>
              </w:rPr>
              <w:t>«Что вокруг нас?»</w:t>
            </w:r>
          </w:p>
          <w:p w:rsidR="005348E5" w:rsidRDefault="005348E5" w:rsidP="0053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8E5">
              <w:rPr>
                <w:rFonts w:ascii="Times New Roman" w:hAnsi="Times New Roman" w:cs="Times New Roman"/>
                <w:sz w:val="28"/>
                <w:szCs w:val="28"/>
              </w:rPr>
              <w:t>Цель: ознакомление с понятием «неживая природа».</w:t>
            </w:r>
          </w:p>
          <w:p w:rsidR="00C1723C" w:rsidRDefault="00C1723C" w:rsidP="0053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Назови признаки осени»</w:t>
            </w:r>
          </w:p>
          <w:p w:rsidR="00C1723C" w:rsidRDefault="00C1723C" w:rsidP="0053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Дождик»</w:t>
            </w:r>
          </w:p>
          <w:p w:rsidR="00C1723C" w:rsidRDefault="00C1723C" w:rsidP="0053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ижнем окружении» </w:t>
            </w:r>
          </w:p>
          <w:p w:rsidR="00C1723C" w:rsidRPr="00044A86" w:rsidRDefault="00C1723C" w:rsidP="0053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каза что вокруг нас.</w:t>
            </w:r>
          </w:p>
        </w:tc>
        <w:tc>
          <w:tcPr>
            <w:tcW w:w="2210" w:type="dxa"/>
          </w:tcPr>
          <w:p w:rsidR="005348E5" w:rsidRPr="005348E5" w:rsidRDefault="005348E5" w:rsidP="005348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8E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Развитие речи</w:t>
            </w:r>
          </w:p>
          <w:p w:rsidR="005348E5" w:rsidRPr="005348E5" w:rsidRDefault="005348E5" w:rsidP="0053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8E5">
              <w:rPr>
                <w:rFonts w:ascii="Times New Roman" w:hAnsi="Times New Roman" w:cs="Times New Roman"/>
                <w:sz w:val="28"/>
                <w:szCs w:val="28"/>
              </w:rPr>
              <w:t>«Осень»</w:t>
            </w:r>
          </w:p>
          <w:p w:rsidR="005348E5" w:rsidRDefault="005348E5" w:rsidP="0053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8E5">
              <w:rPr>
                <w:rFonts w:ascii="Times New Roman" w:hAnsi="Times New Roman" w:cs="Times New Roman"/>
                <w:sz w:val="28"/>
                <w:szCs w:val="28"/>
              </w:rPr>
              <w:t>Цель: формирование навыка составления рассказа.</w:t>
            </w:r>
          </w:p>
          <w:p w:rsidR="008427C1" w:rsidRDefault="008427C1" w:rsidP="0053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 «Добрый день» </w:t>
            </w:r>
          </w:p>
          <w:p w:rsidR="008427C1" w:rsidRDefault="008427C1" w:rsidP="0053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казов по картинке и схеме.</w:t>
            </w:r>
          </w:p>
          <w:p w:rsidR="008427C1" w:rsidRDefault="008427C1" w:rsidP="0053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а «Назови время года» </w:t>
            </w:r>
          </w:p>
          <w:p w:rsidR="005348E5" w:rsidRPr="005348E5" w:rsidRDefault="005348E5" w:rsidP="005348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348E5">
              <w:rPr>
                <w:rFonts w:ascii="Times New Roman" w:hAnsi="Times New Roman" w:cs="Times New Roman"/>
                <w:b/>
                <w:sz w:val="28"/>
                <w:szCs w:val="28"/>
              </w:rPr>
              <w:t>.Художественная литература</w:t>
            </w:r>
          </w:p>
          <w:p w:rsidR="005348E5" w:rsidRPr="005348E5" w:rsidRDefault="005348E5" w:rsidP="0053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8E5">
              <w:rPr>
                <w:rFonts w:ascii="Times New Roman" w:hAnsi="Times New Roman" w:cs="Times New Roman"/>
                <w:sz w:val="28"/>
                <w:szCs w:val="28"/>
              </w:rPr>
              <w:t xml:space="preserve">Чтение рассказа </w:t>
            </w:r>
            <w:proofErr w:type="spellStart"/>
            <w:r w:rsidRPr="005348E5">
              <w:rPr>
                <w:rFonts w:ascii="Times New Roman" w:hAnsi="Times New Roman" w:cs="Times New Roman"/>
                <w:sz w:val="28"/>
                <w:szCs w:val="28"/>
              </w:rPr>
              <w:t>У.Турманжпанова</w:t>
            </w:r>
            <w:proofErr w:type="spellEnd"/>
            <w:r w:rsidRPr="005348E5">
              <w:rPr>
                <w:rFonts w:ascii="Times New Roman" w:hAnsi="Times New Roman" w:cs="Times New Roman"/>
                <w:sz w:val="28"/>
                <w:szCs w:val="28"/>
              </w:rPr>
              <w:t xml:space="preserve"> «Хромой скворец»</w:t>
            </w:r>
          </w:p>
          <w:p w:rsidR="005348E5" w:rsidRDefault="005348E5" w:rsidP="0053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8E5"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отвечать на вопросы по содержанию небольших текстов.</w:t>
            </w:r>
          </w:p>
          <w:p w:rsidR="008427C1" w:rsidRDefault="008427C1" w:rsidP="0053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омнить ранее прочитанные произведения.</w:t>
            </w:r>
          </w:p>
          <w:p w:rsidR="008427C1" w:rsidRDefault="008427C1" w:rsidP="0053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из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Хромой скворец»</w:t>
            </w:r>
          </w:p>
          <w:p w:rsidR="008427C1" w:rsidRPr="00044A86" w:rsidRDefault="008427C1" w:rsidP="0053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. Повторное прочтение. Работа за стол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унок скворца.</w:t>
            </w:r>
          </w:p>
          <w:p w:rsid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48E5" w:rsidRPr="005348E5" w:rsidRDefault="005348E5" w:rsidP="005348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348E5">
              <w:rPr>
                <w:rFonts w:ascii="Times New Roman" w:hAnsi="Times New Roman" w:cs="Times New Roman"/>
                <w:b/>
                <w:sz w:val="28"/>
                <w:szCs w:val="28"/>
              </w:rPr>
              <w:t>.Основы математики</w:t>
            </w:r>
          </w:p>
          <w:p w:rsidR="005348E5" w:rsidRPr="005348E5" w:rsidRDefault="005348E5" w:rsidP="0053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8E5">
              <w:rPr>
                <w:rFonts w:ascii="Times New Roman" w:hAnsi="Times New Roman" w:cs="Times New Roman"/>
                <w:sz w:val="28"/>
                <w:szCs w:val="28"/>
              </w:rPr>
              <w:t>«Число и цифра 1. Число и цифра 2»</w:t>
            </w:r>
          </w:p>
          <w:p w:rsidR="005348E5" w:rsidRPr="005348E5" w:rsidRDefault="005348E5" w:rsidP="0053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8E5">
              <w:rPr>
                <w:rFonts w:ascii="Times New Roman" w:hAnsi="Times New Roman" w:cs="Times New Roman"/>
                <w:sz w:val="28"/>
                <w:szCs w:val="28"/>
              </w:rPr>
              <w:t>Цель: ознакомление с образованием чисел 1 и 2.</w:t>
            </w:r>
          </w:p>
          <w:p w:rsidR="005348E5" w:rsidRPr="005348E5" w:rsidRDefault="005348E5" w:rsidP="0053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8E5">
              <w:rPr>
                <w:rFonts w:ascii="Times New Roman" w:hAnsi="Times New Roman" w:cs="Times New Roman"/>
                <w:sz w:val="28"/>
                <w:szCs w:val="28"/>
              </w:rPr>
              <w:t>Чтение рассказа Я.Тайца «По ягоды»</w:t>
            </w:r>
          </w:p>
          <w:p w:rsidR="005348E5" w:rsidRPr="00044A86" w:rsidRDefault="005348E5" w:rsidP="0053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8E5">
              <w:rPr>
                <w:rFonts w:ascii="Times New Roman" w:hAnsi="Times New Roman" w:cs="Times New Roman"/>
                <w:sz w:val="28"/>
                <w:szCs w:val="28"/>
              </w:rPr>
              <w:t>Цель: формирование интереса к рассказу.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Музыка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«Встреча с феей музыки»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слушать музыку и воспринимать ее характер.</w:t>
            </w:r>
          </w:p>
        </w:tc>
        <w:tc>
          <w:tcPr>
            <w:tcW w:w="2823" w:type="dxa"/>
          </w:tcPr>
          <w:p w:rsidR="00044A86" w:rsidRPr="00044A86" w:rsidRDefault="005348E5" w:rsidP="00044A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</w:t>
            </w:r>
            <w:r w:rsidR="00044A86" w:rsidRPr="00044A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Основы грамоты и письма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«Звук. Его значение в слове»</w:t>
            </w:r>
          </w:p>
          <w:p w:rsid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Цель:  продолжение знакомства со звуками.</w:t>
            </w:r>
          </w:p>
          <w:p w:rsidR="008427C1" w:rsidRDefault="008427C1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 «Солнышко» </w:t>
            </w:r>
          </w:p>
          <w:p w:rsidR="008427C1" w:rsidRDefault="008427C1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оймай звук»</w:t>
            </w:r>
          </w:p>
          <w:p w:rsidR="008427C1" w:rsidRDefault="008427C1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 дорожке»</w:t>
            </w:r>
          </w:p>
          <w:p w:rsidR="008427C1" w:rsidRDefault="008427C1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Споем звук»</w:t>
            </w:r>
          </w:p>
          <w:p w:rsidR="008427C1" w:rsidRPr="00044A86" w:rsidRDefault="008427C1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за стол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фи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4A86" w:rsidRPr="00044A86" w:rsidRDefault="005348E5" w:rsidP="00044A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044A86" w:rsidRPr="00044A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Физическая культура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«Секрет здоровья- игры на свежем воздухе»</w:t>
            </w:r>
          </w:p>
          <w:p w:rsid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Цель: обучение навыкам игры в футбол.</w:t>
            </w:r>
          </w:p>
          <w:p w:rsidR="008427C1" w:rsidRDefault="008427C1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игры в футбол.</w:t>
            </w:r>
          </w:p>
          <w:p w:rsidR="008427C1" w:rsidRDefault="008427C1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5348E5" w:rsidRDefault="005348E5" w:rsidP="005348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8E5">
              <w:rPr>
                <w:rFonts w:ascii="Times New Roman" w:hAnsi="Times New Roman" w:cs="Times New Roman"/>
                <w:b/>
                <w:sz w:val="28"/>
                <w:szCs w:val="28"/>
              </w:rPr>
              <w:t>3.Казахский язык</w:t>
            </w:r>
          </w:p>
          <w:p w:rsidR="009240DF" w:rsidRDefault="009240DF" w:rsidP="0053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0DF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9240DF"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  <w:proofErr w:type="spellStart"/>
            <w:r w:rsidRPr="009240DF">
              <w:rPr>
                <w:rFonts w:ascii="Times New Roman" w:hAnsi="Times New Roman" w:cs="Times New Roman"/>
                <w:sz w:val="28"/>
                <w:szCs w:val="28"/>
              </w:rPr>
              <w:t>казведа</w:t>
            </w:r>
            <w:proofErr w:type="spellEnd"/>
            <w:r w:rsidRPr="009240D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240DF" w:rsidRPr="009240DF" w:rsidRDefault="009240DF" w:rsidP="00534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8E5" w:rsidRPr="005348E5" w:rsidRDefault="005348E5" w:rsidP="005348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5348E5">
              <w:rPr>
                <w:rFonts w:ascii="Times New Roman" w:hAnsi="Times New Roman" w:cs="Times New Roman"/>
                <w:b/>
                <w:sz w:val="28"/>
                <w:szCs w:val="28"/>
              </w:rPr>
              <w:t>.Основы математики</w:t>
            </w:r>
          </w:p>
          <w:p w:rsidR="005348E5" w:rsidRPr="005348E5" w:rsidRDefault="005348E5" w:rsidP="0053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8E5">
              <w:rPr>
                <w:rFonts w:ascii="Times New Roman" w:hAnsi="Times New Roman" w:cs="Times New Roman"/>
                <w:sz w:val="28"/>
                <w:szCs w:val="28"/>
              </w:rPr>
              <w:t>«Что где находится?»</w:t>
            </w:r>
          </w:p>
          <w:p w:rsidR="005348E5" w:rsidRDefault="005348E5" w:rsidP="0053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8E5"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ориентироваться в пространстве: слева, справа, вверху, внизу</w:t>
            </w:r>
          </w:p>
          <w:p w:rsidR="008427C1" w:rsidRDefault="008427C1" w:rsidP="0053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Назови и покажи»  </w:t>
            </w:r>
          </w:p>
          <w:p w:rsidR="008427C1" w:rsidRDefault="008427C1" w:rsidP="0053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Скажи правильно»</w:t>
            </w:r>
          </w:p>
          <w:p w:rsidR="008427C1" w:rsidRDefault="008427C1" w:rsidP="0053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рево»</w:t>
            </w:r>
          </w:p>
          <w:p w:rsidR="008427C1" w:rsidRPr="00044A86" w:rsidRDefault="008427C1" w:rsidP="0053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иентировка  на листе бумаги «нарисуй правильно»</w:t>
            </w:r>
          </w:p>
        </w:tc>
        <w:tc>
          <w:tcPr>
            <w:tcW w:w="2210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044A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>1.Основы грамоты и письма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лово. Как звучат слова»</w:t>
            </w:r>
          </w:p>
          <w:p w:rsid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ль: ознакомление с терминами «звук», «слово».</w:t>
            </w:r>
          </w:p>
          <w:p w:rsidR="00B777BD" w:rsidRDefault="00B777BD" w:rsidP="00044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гра «</w:t>
            </w:r>
            <w:r w:rsidR="00BF54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зови правильно»</w:t>
            </w:r>
          </w:p>
          <w:p w:rsidR="00BF5478" w:rsidRDefault="00BF5478" w:rsidP="00044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гра «Прохлопай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звук»</w:t>
            </w:r>
          </w:p>
          <w:p w:rsidR="00BF5478" w:rsidRDefault="00BF5478" w:rsidP="00044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змин «Ветер»</w:t>
            </w:r>
          </w:p>
          <w:p w:rsidR="00BF5478" w:rsidRDefault="00BF5478" w:rsidP="00044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гра «Корткие слова»</w:t>
            </w:r>
          </w:p>
          <w:p w:rsidR="005348E5" w:rsidRPr="005348E5" w:rsidRDefault="005348E5" w:rsidP="005348E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348E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.Художественная литература</w:t>
            </w:r>
          </w:p>
          <w:p w:rsidR="005348E5" w:rsidRPr="005348E5" w:rsidRDefault="005348E5" w:rsidP="005348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48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тение рассказа Я.Тайца «По ягоды»</w:t>
            </w:r>
          </w:p>
          <w:p w:rsidR="005348E5" w:rsidRDefault="005348E5" w:rsidP="005348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48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ль: формирование интереса к рассказу</w:t>
            </w:r>
          </w:p>
          <w:p w:rsidR="00BF5478" w:rsidRDefault="00BF5478" w:rsidP="005348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ссматривание иллюстраций</w:t>
            </w:r>
          </w:p>
          <w:p w:rsidR="00BF5478" w:rsidRDefault="00BF5478" w:rsidP="005348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тение рассказа.</w:t>
            </w:r>
          </w:p>
          <w:p w:rsidR="00BF5478" w:rsidRDefault="00BF5478" w:rsidP="005348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ализ героев.</w:t>
            </w:r>
          </w:p>
          <w:p w:rsidR="00BF5478" w:rsidRPr="00044A86" w:rsidRDefault="00BF5478" w:rsidP="005348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бота за столами зарисовка ягод.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044A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3.Музыка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«Встреча с феей музыки»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слушать </w:t>
            </w:r>
            <w:r w:rsidRPr="00044A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у и воспринимать ее характер.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044A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4.Развитие речи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Я и мое имя»</w:t>
            </w:r>
          </w:p>
          <w:p w:rsid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ль: развитие умения участвовать в диалоге на заданную тему.</w:t>
            </w:r>
          </w:p>
          <w:p w:rsidR="00BF5478" w:rsidRDefault="00BF5478" w:rsidP="00044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гра  с мячом «Назови свое имя»</w:t>
            </w:r>
          </w:p>
          <w:p w:rsidR="00BF5478" w:rsidRDefault="00BF5478" w:rsidP="00044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седа мое имя , как меня зовут.</w:t>
            </w:r>
          </w:p>
          <w:p w:rsidR="00BF5478" w:rsidRPr="00044A86" w:rsidRDefault="00BF5478" w:rsidP="00044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23" w:type="dxa"/>
          </w:tcPr>
          <w:p w:rsidR="00044A86" w:rsidRPr="00044A86" w:rsidRDefault="005348E5" w:rsidP="00044A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</w:t>
            </w:r>
            <w:r w:rsidR="00044A86" w:rsidRPr="00044A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Ознакомление с окружающим миром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«Все профессии нужны, все профессии важны»</w:t>
            </w:r>
          </w:p>
          <w:p w:rsid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Цель: систематизация представлений о профессиях  и трудовых действиях.</w:t>
            </w:r>
          </w:p>
          <w:p w:rsidR="009450A1" w:rsidRDefault="009450A1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картинкам Игра «Назов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корей» </w:t>
            </w:r>
          </w:p>
          <w:p w:rsidR="009450A1" w:rsidRDefault="009450A1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нужно для работы»</w:t>
            </w:r>
          </w:p>
          <w:p w:rsidR="005348E5" w:rsidRDefault="005348E5" w:rsidP="005348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8E5">
              <w:rPr>
                <w:rFonts w:ascii="Times New Roman" w:hAnsi="Times New Roman" w:cs="Times New Roman"/>
                <w:b/>
                <w:sz w:val="28"/>
                <w:szCs w:val="28"/>
              </w:rPr>
              <w:t>2.Казазский язык</w:t>
            </w:r>
          </w:p>
          <w:p w:rsidR="009240DF" w:rsidRPr="009240DF" w:rsidRDefault="009240DF" w:rsidP="0053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0DF">
              <w:rPr>
                <w:rFonts w:ascii="Times New Roman" w:hAnsi="Times New Roman" w:cs="Times New Roman"/>
                <w:sz w:val="28"/>
                <w:szCs w:val="28"/>
              </w:rPr>
              <w:t xml:space="preserve">(по плану </w:t>
            </w:r>
            <w:proofErr w:type="spellStart"/>
            <w:r w:rsidRPr="009240DF">
              <w:rPr>
                <w:rFonts w:ascii="Times New Roman" w:hAnsi="Times New Roman" w:cs="Times New Roman"/>
                <w:sz w:val="28"/>
                <w:szCs w:val="28"/>
              </w:rPr>
              <w:t>казведа</w:t>
            </w:r>
            <w:proofErr w:type="spellEnd"/>
            <w:r w:rsidRPr="009240D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44A86" w:rsidRPr="00044A86" w:rsidRDefault="005348E5" w:rsidP="00044A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044A86" w:rsidRPr="00044A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Физическая культура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«Учимся управлять своим поведением и эмоциями»</w:t>
            </w:r>
          </w:p>
          <w:p w:rsid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Цель: закрепление навыков перебрасывания мяча друг другу.</w:t>
            </w:r>
          </w:p>
          <w:p w:rsidR="009450A1" w:rsidRDefault="009450A1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флажками</w:t>
            </w:r>
          </w:p>
          <w:p w:rsidR="009450A1" w:rsidRDefault="009450A1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Д </w:t>
            </w:r>
          </w:p>
          <w:p w:rsidR="009450A1" w:rsidRDefault="009450A1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одбрось мяч»</w:t>
            </w:r>
          </w:p>
          <w:p w:rsidR="005348E5" w:rsidRPr="005348E5" w:rsidRDefault="005348E5" w:rsidP="005348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5348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Творческая </w:t>
            </w:r>
            <w:proofErr w:type="spellStart"/>
            <w:r w:rsidRPr="005348E5">
              <w:rPr>
                <w:rFonts w:ascii="Times New Roman" w:hAnsi="Times New Roman" w:cs="Times New Roman"/>
                <w:b/>
                <w:sz w:val="28"/>
                <w:szCs w:val="28"/>
              </w:rPr>
              <w:t>дея</w:t>
            </w:r>
            <w:proofErr w:type="gramStart"/>
            <w:r w:rsidRPr="005348E5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proofErr w:type="spellEnd"/>
            <w:r w:rsidRPr="005348E5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End"/>
            <w:r w:rsidRPr="005348E5">
              <w:rPr>
                <w:rFonts w:ascii="Times New Roman" w:hAnsi="Times New Roman" w:cs="Times New Roman"/>
                <w:b/>
                <w:sz w:val="28"/>
                <w:szCs w:val="28"/>
              </w:rPr>
              <w:t>лепка)</w:t>
            </w:r>
          </w:p>
          <w:p w:rsidR="005348E5" w:rsidRPr="005348E5" w:rsidRDefault="005348E5" w:rsidP="0053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8E5">
              <w:rPr>
                <w:rFonts w:ascii="Times New Roman" w:hAnsi="Times New Roman" w:cs="Times New Roman"/>
                <w:sz w:val="28"/>
                <w:szCs w:val="28"/>
              </w:rPr>
              <w:t>«Фрукты»</w:t>
            </w:r>
          </w:p>
          <w:p w:rsidR="005348E5" w:rsidRDefault="005348E5" w:rsidP="0053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8E5">
              <w:rPr>
                <w:rFonts w:ascii="Times New Roman" w:hAnsi="Times New Roman" w:cs="Times New Roman"/>
                <w:sz w:val="28"/>
                <w:szCs w:val="28"/>
              </w:rPr>
              <w:t>Цель: закрепление умения лепить знакомые предметы круглой и овальной форм.</w:t>
            </w:r>
          </w:p>
          <w:p w:rsidR="009450A1" w:rsidRDefault="009450A1" w:rsidP="0053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ови фигуру </w:t>
            </w:r>
          </w:p>
          <w:p w:rsidR="009450A1" w:rsidRDefault="009450A1" w:rsidP="0053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тори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Фонарики»</w:t>
            </w:r>
          </w:p>
          <w:p w:rsidR="009450A1" w:rsidRPr="00044A86" w:rsidRDefault="009450A1" w:rsidP="0053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за стола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п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м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гур</w:t>
            </w:r>
          </w:p>
        </w:tc>
      </w:tr>
      <w:tr w:rsidR="00044A86" w:rsidRPr="00044A86" w:rsidTr="00D31986">
        <w:tc>
          <w:tcPr>
            <w:tcW w:w="1677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стоятельная деятельность (игры малой подвижности, настольные игры, </w:t>
            </w:r>
            <w:proofErr w:type="spellStart"/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изодеятельность</w:t>
            </w:r>
            <w:proofErr w:type="spellEnd"/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, рассматривание книг и другие)</w:t>
            </w:r>
          </w:p>
        </w:tc>
        <w:tc>
          <w:tcPr>
            <w:tcW w:w="220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3" w:type="dxa"/>
          </w:tcPr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Сделай столько же движений»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proofErr w:type="spellStart"/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иментальнаядеятельность</w:t>
            </w:r>
            <w:proofErr w:type="spellEnd"/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</w:tc>
        <w:tc>
          <w:tcPr>
            <w:tcW w:w="2210" w:type="dxa"/>
          </w:tcPr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Путешествие»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proofErr w:type="spellStart"/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proofErr w:type="spellEnd"/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выполнение аппликации в центре искусств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23" w:type="dxa"/>
          </w:tcPr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Какое число рядом»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proofErr w:type="spellStart"/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иментальнаядеятельность</w:t>
            </w:r>
            <w:proofErr w:type="spellEnd"/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</w:tc>
        <w:tc>
          <w:tcPr>
            <w:tcW w:w="2210" w:type="dxa"/>
          </w:tcPr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азвитие речи, основы математики - 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, познавательная и коммуникативная деятельность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Армия»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proofErr w:type="spellStart"/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proofErr w:type="spellEnd"/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выполнение аппликации в центре искусств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23" w:type="dxa"/>
          </w:tcPr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Живые числа»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proofErr w:type="spellStart"/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иментальнаядеятельность</w:t>
            </w:r>
            <w:proofErr w:type="spellEnd"/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</w:tc>
      </w:tr>
      <w:tr w:rsidR="00044A86" w:rsidRPr="00044A86" w:rsidTr="00D31986">
        <w:tc>
          <w:tcPr>
            <w:tcW w:w="1677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</w:t>
            </w:r>
          </w:p>
        </w:tc>
        <w:tc>
          <w:tcPr>
            <w:tcW w:w="220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3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ление</w:t>
            </w:r>
            <w:proofErr w:type="spellEnd"/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окружающим </w:t>
            </w:r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044A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044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044A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044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Все по домам»)</w:t>
            </w:r>
          </w:p>
        </w:tc>
        <w:tc>
          <w:tcPr>
            <w:tcW w:w="2210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 w:rsidRPr="00044A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044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 w:rsidRPr="00044A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823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ление</w:t>
            </w:r>
            <w:proofErr w:type="spellEnd"/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окружающим </w:t>
            </w:r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044A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044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044A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044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Летает, прыгает, плавает»)</w:t>
            </w:r>
          </w:p>
        </w:tc>
        <w:tc>
          <w:tcPr>
            <w:tcW w:w="2210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 w:rsidRPr="00044A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044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 w:rsidRPr="00044A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823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ление</w:t>
            </w:r>
            <w:proofErr w:type="spellEnd"/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окружающим </w:t>
            </w:r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044A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044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044A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044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</w:t>
            </w:r>
            <w:proofErr w:type="spellStart"/>
            <w:r w:rsidRPr="00044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щ</w:t>
            </w:r>
            <w:proofErr w:type="spellEnd"/>
            <w:r w:rsidRPr="00044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йдешь»)</w:t>
            </w:r>
          </w:p>
        </w:tc>
      </w:tr>
      <w:tr w:rsidR="00044A86" w:rsidRPr="00044A86" w:rsidTr="00D31986">
        <w:tc>
          <w:tcPr>
            <w:tcW w:w="1677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220" w:type="dxa"/>
          </w:tcPr>
          <w:p w:rsidR="00044A86" w:rsidRPr="00044A86" w:rsidRDefault="00044A86" w:rsidP="00044A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9" w:type="dxa"/>
            <w:gridSpan w:val="5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/>
                <w:sz w:val="28"/>
                <w:szCs w:val="28"/>
              </w:rPr>
              <w:t xml:space="preserve">Мотивация интереса к прогулке. Индивидуальные беседы с детьми на темы: «Как зовут </w:t>
            </w:r>
            <w:proofErr w:type="gramStart"/>
            <w:r w:rsidRPr="00044A86">
              <w:rPr>
                <w:rFonts w:ascii="Times New Roman" w:hAnsi="Times New Roman"/>
                <w:sz w:val="28"/>
                <w:szCs w:val="28"/>
              </w:rPr>
              <w:t>твоих</w:t>
            </w:r>
            <w:proofErr w:type="gramEnd"/>
            <w:r w:rsidRPr="00044A86">
              <w:rPr>
                <w:rFonts w:ascii="Times New Roman" w:hAnsi="Times New Roman"/>
                <w:sz w:val="28"/>
                <w:szCs w:val="28"/>
              </w:rPr>
              <w:t xml:space="preserve"> маму и папу?», «У кого дома живет кошка?» и др. Одевание: последовательность, выход на прогулку.</w:t>
            </w:r>
          </w:p>
        </w:tc>
      </w:tr>
      <w:tr w:rsidR="00044A86" w:rsidRPr="00044A86" w:rsidTr="00D31986">
        <w:tc>
          <w:tcPr>
            <w:tcW w:w="1677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220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3" w:type="dxa"/>
          </w:tcPr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Развитие речи – </w:t>
            </w:r>
            <w:proofErr w:type="gramStart"/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</w:t>
            </w:r>
            <w:proofErr w:type="gramEnd"/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Физическая культура – коммуникативная, 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двигательная, игровая активность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одвижная игра «Поймай мяч»)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  <w:tc>
          <w:tcPr>
            <w:tcW w:w="2210" w:type="dxa"/>
          </w:tcPr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витие речи – </w:t>
            </w:r>
            <w:proofErr w:type="gramStart"/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  <w:proofErr w:type="gramEnd"/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изическая 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ультура – коммуникативная, двигательная, игровая активность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</w:t>
            </w:r>
            <w:proofErr w:type="spellStart"/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</w:t>
            </w:r>
            <w:proofErr w:type="spellEnd"/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«</w:t>
            </w:r>
            <w:proofErr w:type="spellStart"/>
            <w:proofErr w:type="gramStart"/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-двое</w:t>
            </w:r>
            <w:proofErr w:type="spellEnd"/>
            <w:proofErr w:type="gramEnd"/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вободные игры </w:t>
            </w:r>
          </w:p>
        </w:tc>
        <w:tc>
          <w:tcPr>
            <w:tcW w:w="2823" w:type="dxa"/>
          </w:tcPr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Развитие речи – </w:t>
            </w:r>
            <w:proofErr w:type="gramStart"/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</w:t>
            </w:r>
            <w:proofErr w:type="gramEnd"/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Физическая культура – коммуникативная, 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двигательная, игровая активность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одвижная игра «Пожарные на ученье»)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  <w:tc>
          <w:tcPr>
            <w:tcW w:w="2210" w:type="dxa"/>
          </w:tcPr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витие речи – </w:t>
            </w:r>
            <w:proofErr w:type="gramStart"/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  <w:proofErr w:type="gramEnd"/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изическая 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ультура – коммуникативная, двигательная, игровая активность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</w:t>
            </w:r>
            <w:proofErr w:type="spellStart"/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</w:t>
            </w:r>
            <w:proofErr w:type="spellEnd"/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«Назови овощи»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вободные игры </w:t>
            </w:r>
          </w:p>
        </w:tc>
        <w:tc>
          <w:tcPr>
            <w:tcW w:w="2823" w:type="dxa"/>
          </w:tcPr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Развитие речи – </w:t>
            </w:r>
            <w:proofErr w:type="gramStart"/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</w:t>
            </w:r>
            <w:proofErr w:type="gramEnd"/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Физическая культура – коммуникативная, 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двигательная, игровая активность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одвижная игра «Мяч водящему»)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</w:tr>
      <w:tr w:rsidR="00044A86" w:rsidRPr="00044A86" w:rsidTr="00D31986">
        <w:tc>
          <w:tcPr>
            <w:tcW w:w="1677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ход детей домой</w:t>
            </w:r>
          </w:p>
        </w:tc>
        <w:tc>
          <w:tcPr>
            <w:tcW w:w="220" w:type="dxa"/>
          </w:tcPr>
          <w:p w:rsidR="00044A86" w:rsidRPr="00044A86" w:rsidRDefault="00044A86" w:rsidP="00044A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89" w:type="dxa"/>
            <w:gridSpan w:val="5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/>
                <w:sz w:val="28"/>
                <w:szCs w:val="28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044A86" w:rsidRPr="00044A86" w:rsidRDefault="00044A86" w:rsidP="00044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A86" w:rsidRDefault="00044A86" w:rsidP="00044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32FC" w:rsidRDefault="001E32FC" w:rsidP="00044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32FC" w:rsidRDefault="001E32FC" w:rsidP="00044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32FC" w:rsidRDefault="001E32FC" w:rsidP="00044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32FC" w:rsidRDefault="001E32FC" w:rsidP="00044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32FC" w:rsidRDefault="001E32FC" w:rsidP="00044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32FC" w:rsidRDefault="001E32FC" w:rsidP="00044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32FC" w:rsidRDefault="001E32FC" w:rsidP="00044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32FC" w:rsidRDefault="001E32FC" w:rsidP="00044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32FC" w:rsidRDefault="009450A1" w:rsidP="009450A1">
      <w:pPr>
        <w:tabs>
          <w:tab w:val="left" w:pos="614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450A1" w:rsidRDefault="009450A1" w:rsidP="009450A1">
      <w:pPr>
        <w:tabs>
          <w:tab w:val="left" w:pos="614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0A1" w:rsidRDefault="009450A1" w:rsidP="009450A1">
      <w:pPr>
        <w:tabs>
          <w:tab w:val="left" w:pos="614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0A1" w:rsidRDefault="009450A1" w:rsidP="009450A1">
      <w:pPr>
        <w:tabs>
          <w:tab w:val="left" w:pos="614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0A1" w:rsidRDefault="009450A1" w:rsidP="009450A1">
      <w:pPr>
        <w:tabs>
          <w:tab w:val="left" w:pos="614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0A1" w:rsidRDefault="009450A1" w:rsidP="009450A1">
      <w:pPr>
        <w:tabs>
          <w:tab w:val="left" w:pos="614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0A1" w:rsidRDefault="009450A1" w:rsidP="009450A1">
      <w:pPr>
        <w:tabs>
          <w:tab w:val="left" w:pos="614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0A1" w:rsidRDefault="009450A1" w:rsidP="009450A1">
      <w:pPr>
        <w:tabs>
          <w:tab w:val="left" w:pos="614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32FC" w:rsidRPr="00044A86" w:rsidRDefault="001E32FC" w:rsidP="00044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A86" w:rsidRPr="001E32FC" w:rsidRDefault="00044A86" w:rsidP="001E3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2FC">
        <w:rPr>
          <w:rFonts w:ascii="Times New Roman" w:hAnsi="Times New Roman" w:cs="Times New Roman"/>
          <w:b/>
          <w:sz w:val="28"/>
          <w:szCs w:val="28"/>
        </w:rPr>
        <w:lastRenderedPageBreak/>
        <w:t>Циклограмма воспитательно-образовательного процесса</w:t>
      </w:r>
    </w:p>
    <w:p w:rsidR="00044A86" w:rsidRPr="001E32FC" w:rsidRDefault="00044A86" w:rsidP="001E3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2FC">
        <w:rPr>
          <w:rFonts w:ascii="Times New Roman" w:hAnsi="Times New Roman" w:cs="Times New Roman"/>
          <w:b/>
          <w:sz w:val="28"/>
          <w:szCs w:val="28"/>
        </w:rPr>
        <w:t xml:space="preserve">На какой период составлен план 2022-2023 </w:t>
      </w:r>
      <w:proofErr w:type="spellStart"/>
      <w:r w:rsidRPr="001E32FC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Pr="001E32FC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1E32FC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  <w:r w:rsidRPr="001E32FC">
        <w:rPr>
          <w:rFonts w:ascii="Times New Roman" w:hAnsi="Times New Roman" w:cs="Times New Roman"/>
          <w:b/>
          <w:sz w:val="28"/>
          <w:szCs w:val="28"/>
        </w:rPr>
        <w:t>, сентябрь,  неделя (12-16 сентября)</w:t>
      </w:r>
    </w:p>
    <w:tbl>
      <w:tblPr>
        <w:tblStyle w:val="a3"/>
        <w:tblW w:w="0" w:type="auto"/>
        <w:tblLook w:val="04A0"/>
      </w:tblPr>
      <w:tblGrid>
        <w:gridCol w:w="1894"/>
        <w:gridCol w:w="833"/>
        <w:gridCol w:w="2621"/>
        <w:gridCol w:w="2098"/>
        <w:gridCol w:w="2621"/>
        <w:gridCol w:w="2098"/>
        <w:gridCol w:w="2621"/>
      </w:tblGrid>
      <w:tr w:rsidR="00044A86" w:rsidRPr="00044A86" w:rsidTr="001E32FC">
        <w:tc>
          <w:tcPr>
            <w:tcW w:w="1622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730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722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2134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2722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2134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722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</w:tr>
      <w:tr w:rsidR="00044A86" w:rsidRPr="00044A86" w:rsidTr="001E32FC">
        <w:tc>
          <w:tcPr>
            <w:tcW w:w="1622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Приём детей</w:t>
            </w:r>
          </w:p>
        </w:tc>
        <w:tc>
          <w:tcPr>
            <w:tcW w:w="730" w:type="dxa"/>
          </w:tcPr>
          <w:p w:rsidR="00044A86" w:rsidRPr="00044A86" w:rsidRDefault="00044A86" w:rsidP="00044A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34" w:type="dxa"/>
            <w:gridSpan w:val="5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/>
                <w:sz w:val="28"/>
                <w:szCs w:val="28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044A86" w:rsidRPr="00044A86" w:rsidTr="001E32FC">
        <w:tc>
          <w:tcPr>
            <w:tcW w:w="1622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Беседа с родителями, консультация</w:t>
            </w:r>
          </w:p>
        </w:tc>
        <w:tc>
          <w:tcPr>
            <w:tcW w:w="730" w:type="dxa"/>
          </w:tcPr>
          <w:p w:rsidR="00044A86" w:rsidRPr="00044A86" w:rsidRDefault="00044A86" w:rsidP="00044A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34" w:type="dxa"/>
            <w:gridSpan w:val="5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/>
                <w:sz w:val="28"/>
                <w:szCs w:val="28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044A86" w:rsidRPr="00044A86" w:rsidTr="001E32FC">
        <w:tc>
          <w:tcPr>
            <w:tcW w:w="1622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изодеятельность</w:t>
            </w:r>
            <w:proofErr w:type="spellEnd"/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, рассматривание книг и другие)</w:t>
            </w:r>
          </w:p>
        </w:tc>
        <w:tc>
          <w:tcPr>
            <w:tcW w:w="730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игровая деятельности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то может совершать эти действия»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proofErr w:type="spellStart"/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ование</w:t>
            </w:r>
            <w:proofErr w:type="spellEnd"/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proofErr w:type="spellStart"/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</w:t>
            </w:r>
            <w:proofErr w:type="spellEnd"/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кусств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Ознакомление с окружающим миром – трудовая, 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коммуникативная деятельности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гра «Опиши, я отгадаю»)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134" w:type="dxa"/>
          </w:tcPr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Развитие речи – коммуникативная, игровая деятельности</w:t>
            </w:r>
            <w:r w:rsidRPr="00044A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игра «Из чего сделано?»)</w:t>
            </w:r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нструирование - коммуникативная, познавательная, игровая деятельности;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онструирование в исследовательском центре)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(</w:t>
            </w:r>
            <w:r w:rsidRPr="00044A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Супермаркет»</w:t>
            </w:r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722" w:type="dxa"/>
          </w:tcPr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азвитие речи – коммуникативная,игровая деятельности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о кем был?»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proofErr w:type="spellStart"/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ование</w:t>
            </w:r>
            <w:proofErr w:type="spellEnd"/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proofErr w:type="spellStart"/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</w:t>
            </w:r>
            <w:proofErr w:type="spellEnd"/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кусств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 – трудовая, коммуникативная деятельности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гра 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Вершки и корешки»)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134" w:type="dxa"/>
          </w:tcPr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Развитие речи – коммуникативная, игровая деятельности</w:t>
            </w:r>
            <w:r w:rsidRPr="00044A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игра «Что звучит?»)</w:t>
            </w:r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нструирование - коммуникативная, познавательная, игровая деятельности;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онструирование в исследовательском центре)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коммуникативная, игровая деятельности </w:t>
            </w:r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(</w:t>
            </w:r>
            <w:r w:rsidRPr="00044A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Строительство»</w:t>
            </w:r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722" w:type="dxa"/>
          </w:tcPr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азвитие речи – коммуникативная,игровая деятельности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Что бывает осенью?»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proofErr w:type="spellStart"/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ование</w:t>
            </w:r>
            <w:proofErr w:type="spellEnd"/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proofErr w:type="spellStart"/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</w:t>
            </w:r>
            <w:proofErr w:type="spellEnd"/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кусств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Ознакомление с окружающим миром – трудовая, коммуникативная 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деятельности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:rsidR="00044A86" w:rsidRPr="00044A86" w:rsidTr="001E32FC">
        <w:tc>
          <w:tcPr>
            <w:tcW w:w="1622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гимнастика</w:t>
            </w:r>
          </w:p>
        </w:tc>
        <w:tc>
          <w:tcPr>
            <w:tcW w:w="730" w:type="dxa"/>
          </w:tcPr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34" w:type="dxa"/>
            <w:gridSpan w:val="5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на сентябрь (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44A86" w:rsidRPr="00044A86" w:rsidTr="001E32FC">
        <w:tc>
          <w:tcPr>
            <w:tcW w:w="1622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рганизованной деятельности </w:t>
            </w:r>
          </w:p>
        </w:tc>
        <w:tc>
          <w:tcPr>
            <w:tcW w:w="730" w:type="dxa"/>
          </w:tcPr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434" w:type="dxa"/>
            <w:gridSpan w:val="5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044A86" w:rsidRPr="00044A86" w:rsidTr="001E32FC">
        <w:tc>
          <w:tcPr>
            <w:tcW w:w="1622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730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:rsidR="00044A86" w:rsidRPr="00044A86" w:rsidRDefault="00C717FE" w:rsidP="00044A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044A86" w:rsidRPr="00044A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Основы математики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«Моя комната»</w:t>
            </w:r>
          </w:p>
          <w:p w:rsid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ориентироваться на листе бумаги.</w:t>
            </w:r>
          </w:p>
          <w:p w:rsidR="004232FD" w:rsidRDefault="004232FD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 «</w:t>
            </w:r>
            <w:r w:rsidR="00983B10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ый день»</w:t>
            </w:r>
          </w:p>
          <w:p w:rsidR="00983B10" w:rsidRDefault="00983B10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Назови правильно»</w:t>
            </w:r>
          </w:p>
          <w:p w:rsidR="00983B10" w:rsidRDefault="00983B10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тетрадях.</w:t>
            </w:r>
          </w:p>
          <w:p w:rsidR="00983B10" w:rsidRDefault="00983B10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 «По дорожке» </w:t>
            </w:r>
          </w:p>
          <w:p w:rsidR="00983B10" w:rsidRDefault="00983B10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ое письмо.</w:t>
            </w:r>
          </w:p>
          <w:p w:rsidR="00044A86" w:rsidRPr="00044A86" w:rsidRDefault="00C717FE" w:rsidP="00044A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044A86" w:rsidRPr="00044A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Физическая культура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ловкости </w:t>
            </w:r>
            <w:r w:rsidRPr="00044A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эстафетах»</w:t>
            </w:r>
          </w:p>
          <w:p w:rsid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Цель: развитие ловкости и организованности посредством выполнения эстафет.</w:t>
            </w:r>
          </w:p>
          <w:p w:rsidR="00983B10" w:rsidRDefault="00983B10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Д с мячами.</w:t>
            </w:r>
          </w:p>
          <w:p w:rsidR="00983B10" w:rsidRDefault="00983B10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у </w:t>
            </w:r>
          </w:p>
          <w:p w:rsidR="00983B10" w:rsidRDefault="00983B10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стафеты межд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аен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04E5" w:rsidRPr="004904E5" w:rsidRDefault="00C717FE" w:rsidP="004904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4904E5" w:rsidRPr="004904E5">
              <w:rPr>
                <w:rFonts w:ascii="Times New Roman" w:hAnsi="Times New Roman" w:cs="Times New Roman"/>
                <w:b/>
                <w:sz w:val="28"/>
                <w:szCs w:val="28"/>
              </w:rPr>
              <w:t>.Основы грамоты и письма</w:t>
            </w:r>
          </w:p>
          <w:p w:rsidR="004904E5" w:rsidRPr="004904E5" w:rsidRDefault="004904E5" w:rsidP="00490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4E5">
              <w:rPr>
                <w:rFonts w:ascii="Times New Roman" w:hAnsi="Times New Roman" w:cs="Times New Roman"/>
                <w:sz w:val="28"/>
                <w:szCs w:val="28"/>
              </w:rPr>
              <w:t>«Звуки окружающего мира»</w:t>
            </w:r>
          </w:p>
          <w:p w:rsidR="004904E5" w:rsidRDefault="004904E5" w:rsidP="00490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4E5"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отвечать на простые вопросы.</w:t>
            </w:r>
          </w:p>
          <w:p w:rsidR="00983B10" w:rsidRDefault="00983B10" w:rsidP="00490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оймай звук»</w:t>
            </w:r>
          </w:p>
          <w:p w:rsidR="00983B10" w:rsidRDefault="00983B10" w:rsidP="00490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Назови звук»</w:t>
            </w:r>
          </w:p>
          <w:p w:rsidR="00983B10" w:rsidRDefault="00983B10" w:rsidP="00490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иса»</w:t>
            </w:r>
          </w:p>
          <w:p w:rsidR="00983B10" w:rsidRDefault="00983B10" w:rsidP="00490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за столами.</w:t>
            </w:r>
          </w:p>
          <w:p w:rsidR="00C717FE" w:rsidRPr="00C717FE" w:rsidRDefault="00C717FE" w:rsidP="00C717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C717FE">
              <w:rPr>
                <w:rFonts w:ascii="Times New Roman" w:hAnsi="Times New Roman" w:cs="Times New Roman"/>
                <w:b/>
                <w:sz w:val="28"/>
                <w:szCs w:val="28"/>
              </w:rPr>
              <w:t>.Ознакомление с окружающим миром</w:t>
            </w:r>
          </w:p>
          <w:p w:rsidR="00C717FE" w:rsidRPr="00C717FE" w:rsidRDefault="00C717FE" w:rsidP="00C71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7FE">
              <w:rPr>
                <w:rFonts w:ascii="Times New Roman" w:hAnsi="Times New Roman" w:cs="Times New Roman"/>
                <w:sz w:val="28"/>
                <w:szCs w:val="28"/>
              </w:rPr>
              <w:t xml:space="preserve">«Что нам осень </w:t>
            </w:r>
            <w:r w:rsidRPr="00C717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есла?»</w:t>
            </w:r>
          </w:p>
          <w:p w:rsidR="00C717FE" w:rsidRDefault="00C717FE" w:rsidP="00C71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7FE">
              <w:rPr>
                <w:rFonts w:ascii="Times New Roman" w:hAnsi="Times New Roman" w:cs="Times New Roman"/>
                <w:sz w:val="28"/>
                <w:szCs w:val="28"/>
              </w:rPr>
              <w:t>Цель: формирование умения наблюдать, различать и называть сезонные  изменения в природе осенью.</w:t>
            </w:r>
          </w:p>
          <w:p w:rsidR="00983B10" w:rsidRDefault="00983B10" w:rsidP="00C71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Дары осени»</w:t>
            </w:r>
          </w:p>
          <w:p w:rsidR="00983B10" w:rsidRDefault="00983B10" w:rsidP="00C71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Разложи в корзинки»</w:t>
            </w:r>
          </w:p>
          <w:p w:rsidR="00983B10" w:rsidRDefault="00983B10" w:rsidP="00C71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рево»</w:t>
            </w:r>
          </w:p>
          <w:p w:rsidR="00983B10" w:rsidRPr="00044A86" w:rsidRDefault="00983B10" w:rsidP="00C71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за столами </w:t>
            </w:r>
          </w:p>
        </w:tc>
        <w:tc>
          <w:tcPr>
            <w:tcW w:w="2134" w:type="dxa"/>
          </w:tcPr>
          <w:p w:rsidR="004904E5" w:rsidRPr="004904E5" w:rsidRDefault="00044A86" w:rsidP="00490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  <w:r w:rsidR="004904E5" w:rsidRPr="004904E5">
              <w:rPr>
                <w:rFonts w:ascii="Times New Roman" w:hAnsi="Times New Roman" w:cs="Times New Roman"/>
                <w:b/>
                <w:sz w:val="28"/>
                <w:szCs w:val="28"/>
              </w:rPr>
              <w:t>1.Развитие речи</w:t>
            </w:r>
          </w:p>
          <w:p w:rsidR="004904E5" w:rsidRPr="004904E5" w:rsidRDefault="004904E5" w:rsidP="00490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4E5">
              <w:rPr>
                <w:rFonts w:ascii="Times New Roman" w:hAnsi="Times New Roman" w:cs="Times New Roman"/>
                <w:sz w:val="28"/>
                <w:szCs w:val="28"/>
              </w:rPr>
              <w:t>«Мой друг»</w:t>
            </w:r>
          </w:p>
          <w:p w:rsidR="004904E5" w:rsidRDefault="004904E5" w:rsidP="00490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4E5">
              <w:rPr>
                <w:rFonts w:ascii="Times New Roman" w:hAnsi="Times New Roman" w:cs="Times New Roman"/>
                <w:sz w:val="28"/>
                <w:szCs w:val="28"/>
              </w:rPr>
              <w:t>Цель: формирование навыка составления рассказа из личного опыта.</w:t>
            </w:r>
          </w:p>
          <w:p w:rsidR="00983B10" w:rsidRDefault="00983B10" w:rsidP="00490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Кто мой друг»</w:t>
            </w:r>
          </w:p>
          <w:p w:rsidR="00983B10" w:rsidRDefault="00983B10" w:rsidP="00490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ужб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«Друзья» (словесная)</w:t>
            </w:r>
          </w:p>
          <w:p w:rsidR="00983B10" w:rsidRDefault="00983B10" w:rsidP="00490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983B10" w:rsidRPr="00044A86" w:rsidRDefault="00983B10" w:rsidP="00490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A86" w:rsidRPr="00044A86" w:rsidRDefault="00C717FE" w:rsidP="00044A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044A86" w:rsidRPr="00044A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Основы </w:t>
            </w:r>
            <w:r w:rsidR="00044A86" w:rsidRPr="00044A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атематики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«Число и цифра 3. Число и цифра 4.»</w:t>
            </w:r>
          </w:p>
          <w:p w:rsid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proofErr w:type="spellStart"/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обзнакомление</w:t>
            </w:r>
            <w:proofErr w:type="spellEnd"/>
            <w:r w:rsidRPr="00044A86">
              <w:rPr>
                <w:rFonts w:ascii="Times New Roman" w:hAnsi="Times New Roman" w:cs="Times New Roman"/>
                <w:sz w:val="28"/>
                <w:szCs w:val="28"/>
              </w:rPr>
              <w:t xml:space="preserve"> с образованием чисел 3 и 4.</w:t>
            </w:r>
          </w:p>
          <w:p w:rsidR="00983B10" w:rsidRDefault="00983B10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Посчитай» </w:t>
            </w:r>
          </w:p>
          <w:p w:rsidR="00983B10" w:rsidRDefault="005F6D3C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и на цифры</w:t>
            </w:r>
          </w:p>
          <w:p w:rsidR="005F6D3C" w:rsidRPr="00044A86" w:rsidRDefault="005F6D3C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Назови соседей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44A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Музыка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 xml:space="preserve">«На </w:t>
            </w:r>
            <w:proofErr w:type="spellStart"/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Мишуткиной</w:t>
            </w:r>
            <w:proofErr w:type="spellEnd"/>
            <w:r w:rsidRPr="00044A86">
              <w:rPr>
                <w:rFonts w:ascii="Times New Roman" w:hAnsi="Times New Roman" w:cs="Times New Roman"/>
                <w:sz w:val="28"/>
                <w:szCs w:val="28"/>
              </w:rPr>
              <w:t xml:space="preserve"> полянке»</w:t>
            </w:r>
          </w:p>
          <w:p w:rsid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весело исполнять песни.</w:t>
            </w:r>
          </w:p>
          <w:p w:rsidR="00C717FE" w:rsidRPr="00C717FE" w:rsidRDefault="00C717FE" w:rsidP="00C717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7FE">
              <w:rPr>
                <w:rFonts w:ascii="Times New Roman" w:hAnsi="Times New Roman" w:cs="Times New Roman"/>
                <w:b/>
                <w:sz w:val="28"/>
                <w:szCs w:val="28"/>
              </w:rPr>
              <w:t>1.Художественная литература</w:t>
            </w:r>
          </w:p>
          <w:p w:rsidR="00C717FE" w:rsidRPr="00C717FE" w:rsidRDefault="00C717FE" w:rsidP="00C71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7FE">
              <w:rPr>
                <w:rFonts w:ascii="Times New Roman" w:hAnsi="Times New Roman" w:cs="Times New Roman"/>
                <w:sz w:val="28"/>
                <w:szCs w:val="28"/>
              </w:rPr>
              <w:t xml:space="preserve">Пересказ рассказа </w:t>
            </w:r>
            <w:r w:rsidRPr="00C717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аленький садовод»</w:t>
            </w:r>
          </w:p>
          <w:p w:rsidR="00C717FE" w:rsidRDefault="00C717FE" w:rsidP="00C71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7FE"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отвечать на вопросы по содержанию небольших текстов</w:t>
            </w:r>
          </w:p>
          <w:p w:rsidR="005F6D3C" w:rsidRDefault="005F6D3C" w:rsidP="00C71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 «Сад»</w:t>
            </w:r>
          </w:p>
          <w:p w:rsidR="005F6D3C" w:rsidRDefault="005F6D3C" w:rsidP="00C71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Назови «</w:t>
            </w:r>
          </w:p>
          <w:p w:rsidR="005F6D3C" w:rsidRDefault="005F6D3C" w:rsidP="00C71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етер»</w:t>
            </w:r>
          </w:p>
          <w:p w:rsidR="005F6D3C" w:rsidRPr="00044A86" w:rsidRDefault="005F6D3C" w:rsidP="00C71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 рассказ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лиз.</w:t>
            </w:r>
          </w:p>
        </w:tc>
        <w:tc>
          <w:tcPr>
            <w:tcW w:w="2722" w:type="dxa"/>
          </w:tcPr>
          <w:p w:rsidR="00044A86" w:rsidRPr="00C717FE" w:rsidRDefault="00C717FE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044A86" w:rsidRPr="00044A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Основы грамоты и письма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 xml:space="preserve">«Что мы слышим и </w:t>
            </w:r>
            <w:proofErr w:type="spellStart"/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призносим</w:t>
            </w:r>
            <w:proofErr w:type="spellEnd"/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  <w:p w:rsid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отвечать на вопросы на основе прослушанного </w:t>
            </w:r>
            <w:proofErr w:type="spellStart"/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матерниала</w:t>
            </w:r>
            <w:proofErr w:type="spellEnd"/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6D3C" w:rsidRDefault="005F6D3C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Поймай звук» Игра «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лопа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вук»</w:t>
            </w:r>
          </w:p>
          <w:p w:rsidR="005F6D3C" w:rsidRPr="00044A86" w:rsidRDefault="005F6D3C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Громко тихо»</w:t>
            </w:r>
          </w:p>
          <w:p w:rsid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04E5" w:rsidRPr="004904E5" w:rsidRDefault="00C717FE" w:rsidP="004904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904E5" w:rsidRPr="004904E5">
              <w:rPr>
                <w:rFonts w:ascii="Times New Roman" w:hAnsi="Times New Roman" w:cs="Times New Roman"/>
                <w:b/>
                <w:sz w:val="28"/>
                <w:szCs w:val="28"/>
              </w:rPr>
              <w:t>.Основы математики</w:t>
            </w:r>
          </w:p>
          <w:p w:rsidR="004904E5" w:rsidRPr="004904E5" w:rsidRDefault="004904E5" w:rsidP="00490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4E5">
              <w:rPr>
                <w:rFonts w:ascii="Times New Roman" w:hAnsi="Times New Roman" w:cs="Times New Roman"/>
                <w:sz w:val="28"/>
                <w:szCs w:val="28"/>
              </w:rPr>
              <w:t>«Мои игрушки. Что где расположено?»</w:t>
            </w:r>
          </w:p>
          <w:p w:rsidR="004904E5" w:rsidRDefault="004904E5" w:rsidP="00490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4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 развитие умения ориентироваться на листе бумаги.</w:t>
            </w:r>
          </w:p>
          <w:p w:rsidR="005F6D3C" w:rsidRDefault="005F6D3C" w:rsidP="00490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Игрушки»</w:t>
            </w:r>
          </w:p>
          <w:p w:rsidR="005F6D3C" w:rsidRDefault="005F6D3C" w:rsidP="00490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торику «Фонарики»</w:t>
            </w:r>
          </w:p>
          <w:p w:rsidR="005F6D3C" w:rsidRPr="00044A86" w:rsidRDefault="005F6D3C" w:rsidP="00490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за столами на листах бумаги.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Физическая культура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«Я люблю играть»</w:t>
            </w:r>
          </w:p>
          <w:p w:rsid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Цель: обучение перебрасыванию и ловли мяча посредством игры.</w:t>
            </w:r>
            <w:r w:rsidR="005F6D3C">
              <w:rPr>
                <w:rFonts w:ascii="Times New Roman" w:hAnsi="Times New Roman" w:cs="Times New Roman"/>
                <w:sz w:val="28"/>
                <w:szCs w:val="28"/>
              </w:rPr>
              <w:t xml:space="preserve"> ОВД с мячами.</w:t>
            </w:r>
          </w:p>
          <w:p w:rsidR="005F6D3C" w:rsidRDefault="005F6D3C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у </w:t>
            </w:r>
          </w:p>
          <w:p w:rsidR="005F6D3C" w:rsidRDefault="005F6D3C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одбрось и поймай»</w:t>
            </w:r>
          </w:p>
          <w:p w:rsidR="005F6D3C" w:rsidRDefault="005F6D3C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4E5" w:rsidRPr="004904E5" w:rsidRDefault="00C717FE" w:rsidP="004904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4904E5" w:rsidRPr="004904E5">
              <w:rPr>
                <w:rFonts w:ascii="Times New Roman" w:hAnsi="Times New Roman" w:cs="Times New Roman"/>
                <w:b/>
                <w:sz w:val="28"/>
                <w:szCs w:val="28"/>
              </w:rPr>
              <w:t>.Казахский язык</w:t>
            </w:r>
          </w:p>
          <w:p w:rsidR="004904E5" w:rsidRPr="00044A86" w:rsidRDefault="009240DF" w:rsidP="00490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пла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ве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34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044A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>1.Основы грамоты и письма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Гласные звуки»</w:t>
            </w:r>
          </w:p>
          <w:p w:rsid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ль: ознакомление с понятием «гласный звук».</w:t>
            </w:r>
          </w:p>
          <w:p w:rsidR="005F6D3C" w:rsidRDefault="005F6D3C" w:rsidP="00044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гра «Споем звук»</w:t>
            </w:r>
          </w:p>
          <w:p w:rsidR="005F6D3C" w:rsidRDefault="005F6D3C" w:rsidP="00044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гра «Назови и покажи»</w:t>
            </w:r>
          </w:p>
          <w:p w:rsidR="005F6D3C" w:rsidRDefault="005F6D3C" w:rsidP="00044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бота скарточками.</w:t>
            </w:r>
          </w:p>
          <w:p w:rsidR="005F6D3C" w:rsidRPr="00044A86" w:rsidRDefault="005F6D3C" w:rsidP="00044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змин «Лиса»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044A86" w:rsidRPr="00044A86" w:rsidRDefault="00C717FE" w:rsidP="00044A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>2</w:t>
            </w:r>
            <w:r w:rsidR="00044A86" w:rsidRPr="00044A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.Музыка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На Мишуткиной полянке»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ль: развитие чувства ритма.</w:t>
            </w:r>
          </w:p>
          <w:p w:rsidR="00044A86" w:rsidRPr="00044A86" w:rsidRDefault="00C717FE" w:rsidP="00044A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3</w:t>
            </w:r>
            <w:r w:rsidR="00044A86" w:rsidRPr="00044A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.Развитие речи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Я умею, я могу»</w:t>
            </w:r>
          </w:p>
          <w:p w:rsid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ль: развитие умения участвовать в диалоге на заданную тему.</w:t>
            </w:r>
          </w:p>
          <w:p w:rsidR="005F6D3C" w:rsidRDefault="005F6D3C" w:rsidP="00044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руг «Друзья» </w:t>
            </w:r>
          </w:p>
          <w:p w:rsidR="005F6D3C" w:rsidRDefault="005F6D3C" w:rsidP="00044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седа «Что я умею делать»</w:t>
            </w:r>
          </w:p>
          <w:p w:rsidR="005F6D3C" w:rsidRDefault="005F6D3C" w:rsidP="00044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змин «Ветер»</w:t>
            </w:r>
          </w:p>
          <w:p w:rsidR="005F6D3C" w:rsidRPr="00044A86" w:rsidRDefault="005F6D3C" w:rsidP="00044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гра «Хорошо» (словесная)</w:t>
            </w:r>
          </w:p>
          <w:p w:rsidR="00C717FE" w:rsidRPr="00C717FE" w:rsidRDefault="00C717FE" w:rsidP="00C717F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  <w:r w:rsidRPr="00C717F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Художественная литература</w:t>
            </w:r>
          </w:p>
          <w:p w:rsidR="00C717FE" w:rsidRPr="00C717FE" w:rsidRDefault="00C717FE" w:rsidP="00C717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717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Чтение рассказа </w:t>
            </w:r>
            <w:r w:rsidRPr="00C717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.Турежанова «Соловьи»</w:t>
            </w:r>
          </w:p>
          <w:p w:rsidR="00044A86" w:rsidRDefault="00C717FE" w:rsidP="00C717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717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ль: формирование интереса к произведениям казахских писателей.</w:t>
            </w:r>
          </w:p>
          <w:p w:rsidR="005F6D3C" w:rsidRDefault="005F6D3C" w:rsidP="00C717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спомнить прошлые произведения.</w:t>
            </w:r>
          </w:p>
          <w:p w:rsidR="005F6D3C" w:rsidRDefault="00843ADC" w:rsidP="00C717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Чтение произвед . Анализ. </w:t>
            </w:r>
          </w:p>
          <w:p w:rsidR="00843ADC" w:rsidRDefault="00843ADC" w:rsidP="00C717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змин «Воробышки»</w:t>
            </w:r>
          </w:p>
          <w:p w:rsidR="00843ADC" w:rsidRDefault="00843ADC" w:rsidP="00C717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вторное прочтение.</w:t>
            </w:r>
          </w:p>
          <w:p w:rsidR="005F6D3C" w:rsidRPr="00044A86" w:rsidRDefault="005F6D3C" w:rsidP="00C717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722" w:type="dxa"/>
          </w:tcPr>
          <w:p w:rsidR="00044A86" w:rsidRPr="00C717FE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  <w:r w:rsidR="00C717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44A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Ознакомление с окружающим миром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«Кто живет со мною рядом?»</w:t>
            </w:r>
          </w:p>
          <w:p w:rsid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Цель: формирование представления о важности дружеских взаимоотношений в семье.</w:t>
            </w:r>
          </w:p>
          <w:p w:rsidR="00843ADC" w:rsidRDefault="00843ADC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 «Добрый день»</w:t>
            </w:r>
          </w:p>
          <w:p w:rsidR="00843ADC" w:rsidRDefault="00843ADC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Моя семья»</w:t>
            </w:r>
          </w:p>
          <w:p w:rsidR="00843ADC" w:rsidRDefault="00843ADC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тельный рассказ по картине «Моя семья»</w:t>
            </w:r>
          </w:p>
          <w:p w:rsidR="00843ADC" w:rsidRDefault="00843ADC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орику «Моя семья»</w:t>
            </w:r>
          </w:p>
          <w:p w:rsidR="00843ADC" w:rsidRDefault="00843ADC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альбомах</w:t>
            </w:r>
          </w:p>
          <w:p w:rsidR="00843ADC" w:rsidRDefault="00843ADC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ADC" w:rsidRPr="00044A86" w:rsidRDefault="00843ADC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A86" w:rsidRPr="00044A86" w:rsidRDefault="00C717FE" w:rsidP="00044A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044A86" w:rsidRPr="00044A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Физическая культура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«В осеннем лесу»</w:t>
            </w:r>
          </w:p>
          <w:p w:rsid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Цель: развитие координации  движений при ползании, перебрасывании мяча.</w:t>
            </w:r>
          </w:p>
          <w:p w:rsidR="00843ADC" w:rsidRDefault="00843ADC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Д Ору</w:t>
            </w:r>
          </w:p>
          <w:p w:rsidR="00843ADC" w:rsidRDefault="00843ADC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оймай мяч»</w:t>
            </w:r>
          </w:p>
          <w:p w:rsidR="004904E5" w:rsidRPr="004904E5" w:rsidRDefault="00C717FE" w:rsidP="004904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4904E5" w:rsidRPr="004904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Творческая </w:t>
            </w:r>
            <w:proofErr w:type="spellStart"/>
            <w:r w:rsidR="004904E5" w:rsidRPr="004904E5">
              <w:rPr>
                <w:rFonts w:ascii="Times New Roman" w:hAnsi="Times New Roman" w:cs="Times New Roman"/>
                <w:b/>
                <w:sz w:val="28"/>
                <w:szCs w:val="28"/>
              </w:rPr>
              <w:t>деят</w:t>
            </w:r>
            <w:proofErr w:type="spellEnd"/>
            <w:proofErr w:type="gramStart"/>
            <w:r w:rsidR="004904E5" w:rsidRPr="004904E5">
              <w:rPr>
                <w:rFonts w:ascii="Times New Roman" w:hAnsi="Times New Roman" w:cs="Times New Roman"/>
                <w:b/>
                <w:sz w:val="28"/>
                <w:szCs w:val="28"/>
              </w:rPr>
              <w:t>.(</w:t>
            </w:r>
            <w:proofErr w:type="gramEnd"/>
            <w:r w:rsidR="004904E5" w:rsidRPr="004904E5"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</w:t>
            </w:r>
            <w:r w:rsidR="004904E5" w:rsidRPr="004904E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904E5" w:rsidRPr="004904E5" w:rsidRDefault="004904E5" w:rsidP="00490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4E5">
              <w:rPr>
                <w:rFonts w:ascii="Times New Roman" w:hAnsi="Times New Roman" w:cs="Times New Roman"/>
                <w:sz w:val="28"/>
                <w:szCs w:val="28"/>
              </w:rPr>
              <w:t>«Дома на улице»</w:t>
            </w:r>
          </w:p>
          <w:p w:rsidR="004904E5" w:rsidRDefault="004904E5" w:rsidP="00490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4E5">
              <w:rPr>
                <w:rFonts w:ascii="Times New Roman" w:hAnsi="Times New Roman" w:cs="Times New Roman"/>
                <w:sz w:val="28"/>
                <w:szCs w:val="28"/>
              </w:rPr>
              <w:t>Цель: формирование умения передавать образ городской улицы в аппликации.</w:t>
            </w:r>
          </w:p>
          <w:p w:rsidR="00843ADC" w:rsidRDefault="00843ADC" w:rsidP="00490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Назови фигуру»</w:t>
            </w:r>
          </w:p>
          <w:p w:rsidR="00843ADC" w:rsidRDefault="00843ADC" w:rsidP="00490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орир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3ADC" w:rsidRDefault="00843ADC" w:rsidP="00490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онарики»</w:t>
            </w:r>
          </w:p>
          <w:p w:rsidR="00843ADC" w:rsidRDefault="00843ADC" w:rsidP="00490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за столами аппликация.</w:t>
            </w:r>
          </w:p>
          <w:p w:rsidR="004904E5" w:rsidRPr="004904E5" w:rsidRDefault="00C717FE" w:rsidP="004904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4904E5" w:rsidRPr="004904E5">
              <w:rPr>
                <w:rFonts w:ascii="Times New Roman" w:hAnsi="Times New Roman" w:cs="Times New Roman"/>
                <w:b/>
                <w:sz w:val="28"/>
                <w:szCs w:val="28"/>
              </w:rPr>
              <w:t>.Казазский язык</w:t>
            </w:r>
          </w:p>
          <w:p w:rsidR="004904E5" w:rsidRPr="00044A86" w:rsidRDefault="009240DF" w:rsidP="00490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пла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ве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44A86" w:rsidRPr="00044A86" w:rsidTr="001E32FC">
        <w:tc>
          <w:tcPr>
            <w:tcW w:w="1622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работа с детьми</w:t>
            </w:r>
          </w:p>
        </w:tc>
        <w:tc>
          <w:tcPr>
            <w:tcW w:w="730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ление</w:t>
            </w:r>
            <w:proofErr w:type="spellEnd"/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окружающим </w:t>
            </w:r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044A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044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044A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044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Опиши, я отгадаю»)</w:t>
            </w:r>
          </w:p>
        </w:tc>
        <w:tc>
          <w:tcPr>
            <w:tcW w:w="2134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 w:rsidRPr="00044A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044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 w:rsidRPr="00044A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722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ление</w:t>
            </w:r>
            <w:proofErr w:type="spellEnd"/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окружающим </w:t>
            </w:r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044A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044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044A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044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Вершки и корешки»)</w:t>
            </w:r>
          </w:p>
        </w:tc>
        <w:tc>
          <w:tcPr>
            <w:tcW w:w="2134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 w:rsidRPr="00044A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044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 w:rsidRPr="00044A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722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ление</w:t>
            </w:r>
            <w:proofErr w:type="spellEnd"/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окружающим </w:t>
            </w:r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044A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044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044A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044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Цветы»)</w:t>
            </w:r>
          </w:p>
        </w:tc>
      </w:tr>
      <w:tr w:rsidR="00044A86" w:rsidRPr="00044A86" w:rsidTr="001E32FC">
        <w:tc>
          <w:tcPr>
            <w:tcW w:w="1622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730" w:type="dxa"/>
          </w:tcPr>
          <w:p w:rsidR="00044A86" w:rsidRPr="00044A86" w:rsidRDefault="00044A86" w:rsidP="00044A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34" w:type="dxa"/>
            <w:gridSpan w:val="5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/>
                <w:sz w:val="28"/>
                <w:szCs w:val="28"/>
              </w:rPr>
              <w:t xml:space="preserve">Мотивация интереса к прогулке. Индивидуальные беседы с детьми на темы: «Как зовут </w:t>
            </w:r>
            <w:proofErr w:type="gramStart"/>
            <w:r w:rsidRPr="00044A86">
              <w:rPr>
                <w:rFonts w:ascii="Times New Roman" w:hAnsi="Times New Roman"/>
                <w:sz w:val="28"/>
                <w:szCs w:val="28"/>
              </w:rPr>
              <w:t>твоих</w:t>
            </w:r>
            <w:proofErr w:type="gramEnd"/>
            <w:r w:rsidRPr="00044A86">
              <w:rPr>
                <w:rFonts w:ascii="Times New Roman" w:hAnsi="Times New Roman"/>
                <w:sz w:val="28"/>
                <w:szCs w:val="28"/>
              </w:rPr>
              <w:t xml:space="preserve"> маму и папу?», «У кого дома живет кошка?» и др. Одевание: последовательность, выход на прогулку.</w:t>
            </w:r>
          </w:p>
        </w:tc>
      </w:tr>
      <w:tr w:rsidR="00044A86" w:rsidRPr="00044A86" w:rsidTr="001E32FC">
        <w:tc>
          <w:tcPr>
            <w:tcW w:w="1622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730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Развитие речи – </w:t>
            </w:r>
            <w:proofErr w:type="gramStart"/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</w:t>
            </w:r>
            <w:proofErr w:type="gramEnd"/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2.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 – коммуникативная, двигательная, игровая активность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одвижная игра «Пчелы и медвежата»)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  <w:tc>
          <w:tcPr>
            <w:tcW w:w="2134" w:type="dxa"/>
          </w:tcPr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витие речи – </w:t>
            </w:r>
            <w:proofErr w:type="gramStart"/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оммуникативная</w:t>
            </w:r>
            <w:proofErr w:type="gramEnd"/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ая культура – коммуникативная, двигательная, игровая активность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</w:t>
            </w:r>
            <w:proofErr w:type="spellStart"/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</w:t>
            </w:r>
            <w:proofErr w:type="spellEnd"/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«Назови меня»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вободные игры </w:t>
            </w:r>
          </w:p>
        </w:tc>
        <w:tc>
          <w:tcPr>
            <w:tcW w:w="2722" w:type="dxa"/>
          </w:tcPr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Развитие речи – </w:t>
            </w:r>
            <w:proofErr w:type="gramStart"/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</w:t>
            </w:r>
            <w:proofErr w:type="gramEnd"/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2.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 – коммуникативная, двигательная, игровая активность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одвижная игра «С кочки на кочку»)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  <w:tc>
          <w:tcPr>
            <w:tcW w:w="2134" w:type="dxa"/>
          </w:tcPr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витие речи – </w:t>
            </w:r>
            <w:proofErr w:type="gramStart"/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оммуникативная</w:t>
            </w:r>
            <w:proofErr w:type="gramEnd"/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ая культура – коммуникативная, двигательная, игровая активность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</w:t>
            </w:r>
            <w:proofErr w:type="spellStart"/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</w:t>
            </w:r>
            <w:proofErr w:type="spellEnd"/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«Поймай мяч»»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вободные игры </w:t>
            </w:r>
          </w:p>
        </w:tc>
        <w:tc>
          <w:tcPr>
            <w:tcW w:w="2722" w:type="dxa"/>
          </w:tcPr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Развитие речи – </w:t>
            </w:r>
            <w:proofErr w:type="gramStart"/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</w:t>
            </w:r>
            <w:proofErr w:type="gramEnd"/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2.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 – коммуникативная, двигательная, игровая активность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подвижная игра «Один –двое»)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</w:tr>
      <w:tr w:rsidR="00044A86" w:rsidRPr="00044A86" w:rsidTr="001E32FC">
        <w:tc>
          <w:tcPr>
            <w:tcW w:w="1622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ход детей домой</w:t>
            </w:r>
          </w:p>
        </w:tc>
        <w:tc>
          <w:tcPr>
            <w:tcW w:w="730" w:type="dxa"/>
          </w:tcPr>
          <w:p w:rsidR="00044A86" w:rsidRPr="00044A86" w:rsidRDefault="00044A86" w:rsidP="00044A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34" w:type="dxa"/>
            <w:gridSpan w:val="5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/>
                <w:sz w:val="28"/>
                <w:szCs w:val="28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044A86" w:rsidRPr="00044A86" w:rsidRDefault="00044A86" w:rsidP="00044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A86" w:rsidRDefault="00044A86" w:rsidP="00044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32FC" w:rsidRDefault="001E32FC" w:rsidP="00044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5CD5" w:rsidRDefault="002A5CD5" w:rsidP="00044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5CD5" w:rsidRDefault="002A5CD5" w:rsidP="00044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5CD5" w:rsidRDefault="002A5CD5" w:rsidP="00044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5CD5" w:rsidRDefault="002A5CD5" w:rsidP="00044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5CD5" w:rsidRDefault="002A5CD5" w:rsidP="00044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5CD5" w:rsidRDefault="002A5CD5" w:rsidP="00044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CE0" w:rsidRDefault="001A0CE0" w:rsidP="00044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CE0" w:rsidRDefault="001A0CE0" w:rsidP="00044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CE0" w:rsidRDefault="001A0CE0" w:rsidP="00044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5CD5" w:rsidRDefault="002A5CD5" w:rsidP="00044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180" w:rsidRDefault="00FE0180" w:rsidP="00044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705" w:rsidRPr="00044A86" w:rsidRDefault="00A94705" w:rsidP="00044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A86" w:rsidRPr="001E32FC" w:rsidRDefault="00044A86" w:rsidP="001E3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2FC">
        <w:rPr>
          <w:rFonts w:ascii="Times New Roman" w:hAnsi="Times New Roman" w:cs="Times New Roman"/>
          <w:b/>
          <w:sz w:val="28"/>
          <w:szCs w:val="28"/>
        </w:rPr>
        <w:lastRenderedPageBreak/>
        <w:t>Циклограмма воспитательно-образовательного процесса</w:t>
      </w:r>
    </w:p>
    <w:p w:rsidR="00044A86" w:rsidRPr="001E32FC" w:rsidRDefault="00044A86" w:rsidP="001E3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2FC">
        <w:rPr>
          <w:rFonts w:ascii="Times New Roman" w:hAnsi="Times New Roman" w:cs="Times New Roman"/>
          <w:b/>
          <w:sz w:val="28"/>
          <w:szCs w:val="28"/>
        </w:rPr>
        <w:t xml:space="preserve">На какой период составлен план 2022-2023 </w:t>
      </w:r>
      <w:proofErr w:type="spellStart"/>
      <w:r w:rsidRPr="001E32FC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Pr="001E32FC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1E32FC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  <w:r w:rsidRPr="001E32FC">
        <w:rPr>
          <w:rFonts w:ascii="Times New Roman" w:hAnsi="Times New Roman" w:cs="Times New Roman"/>
          <w:b/>
          <w:sz w:val="28"/>
          <w:szCs w:val="28"/>
        </w:rPr>
        <w:t>, сентябрь,  неделя (19-23 сентября)</w:t>
      </w:r>
    </w:p>
    <w:tbl>
      <w:tblPr>
        <w:tblStyle w:val="a3"/>
        <w:tblW w:w="0" w:type="auto"/>
        <w:tblLook w:val="04A0"/>
      </w:tblPr>
      <w:tblGrid>
        <w:gridCol w:w="1623"/>
        <w:gridCol w:w="734"/>
        <w:gridCol w:w="2737"/>
        <w:gridCol w:w="2109"/>
        <w:gridCol w:w="2737"/>
        <w:gridCol w:w="2109"/>
        <w:gridCol w:w="2737"/>
      </w:tblGrid>
      <w:tr w:rsidR="00044A86" w:rsidRPr="00044A86" w:rsidTr="001E32FC">
        <w:tc>
          <w:tcPr>
            <w:tcW w:w="1629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733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736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2108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2736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2108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44A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736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</w:tr>
      <w:tr w:rsidR="00044A86" w:rsidRPr="00044A86" w:rsidTr="001E32FC">
        <w:tc>
          <w:tcPr>
            <w:tcW w:w="1629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Приём детей</w:t>
            </w:r>
          </w:p>
        </w:tc>
        <w:tc>
          <w:tcPr>
            <w:tcW w:w="733" w:type="dxa"/>
          </w:tcPr>
          <w:p w:rsidR="00044A86" w:rsidRPr="00044A86" w:rsidRDefault="00044A86" w:rsidP="00044A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24" w:type="dxa"/>
            <w:gridSpan w:val="5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/>
                <w:sz w:val="28"/>
                <w:szCs w:val="28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044A86" w:rsidRPr="00044A86" w:rsidTr="001E32FC">
        <w:tc>
          <w:tcPr>
            <w:tcW w:w="1629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Беседа с родителями, консультация</w:t>
            </w:r>
          </w:p>
        </w:tc>
        <w:tc>
          <w:tcPr>
            <w:tcW w:w="733" w:type="dxa"/>
          </w:tcPr>
          <w:p w:rsidR="00044A86" w:rsidRPr="00044A86" w:rsidRDefault="00044A86" w:rsidP="00044A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24" w:type="dxa"/>
            <w:gridSpan w:val="5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/>
                <w:sz w:val="28"/>
                <w:szCs w:val="28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044A86" w:rsidRPr="00044A86" w:rsidTr="001E32FC">
        <w:tc>
          <w:tcPr>
            <w:tcW w:w="1629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изодеятельность</w:t>
            </w:r>
            <w:proofErr w:type="spellEnd"/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, рассматривание книг и другие)</w:t>
            </w:r>
          </w:p>
        </w:tc>
        <w:tc>
          <w:tcPr>
            <w:tcW w:w="733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</w:tcPr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игровая деятельности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Лови да бросай- цвета называй»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proofErr w:type="spellStart"/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ование</w:t>
            </w:r>
            <w:proofErr w:type="spellEnd"/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proofErr w:type="spellStart"/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</w:t>
            </w:r>
            <w:proofErr w:type="spellEnd"/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кусств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Ознакомление с 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окружающим миром – трудовая, коммуникативная деятельности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гра «Найди дерево по описанию»)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108" w:type="dxa"/>
          </w:tcPr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Развитие речи – коммуникативная, игровая деятельности</w:t>
            </w:r>
            <w:r w:rsidRPr="00044A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игра «Чья голова»)</w:t>
            </w:r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нструирование - коммуникативная, познавательная, игровая деятельности;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онструирование в исследовательском центре)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Художественная литература - коммуникативна</w:t>
            </w:r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я, игровая деятельности (</w:t>
            </w:r>
            <w:r w:rsidRPr="00044A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Скорая помощь»</w:t>
            </w:r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736" w:type="dxa"/>
          </w:tcPr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азвитие речи – коммуникативная,игровая деятельности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Четвертый лишний»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proofErr w:type="spellStart"/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ование</w:t>
            </w:r>
            <w:proofErr w:type="spellEnd"/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proofErr w:type="spellStart"/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</w:t>
            </w:r>
            <w:proofErr w:type="spellEnd"/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кусств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Ознакомление с 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окружающим миром – трудовая, коммуникативная деятельности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гра «Садовник»)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108" w:type="dxa"/>
          </w:tcPr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Развитие речи – коммуникативная, игровая деятельности</w:t>
            </w:r>
            <w:r w:rsidRPr="00044A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игра «Один-много»)</w:t>
            </w:r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нструирование - коммуникативная, познавательная, игровая деятельности;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онструирование в исследовательском центре)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Художественная литература - коммуникативна</w:t>
            </w:r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я, игровая деятельности (</w:t>
            </w:r>
            <w:r w:rsidRPr="00044A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Поликлиника»</w:t>
            </w:r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736" w:type="dxa"/>
          </w:tcPr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азвитие речи – коммуникативная,игровая деятельности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одбери признаки»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proofErr w:type="spellStart"/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ование</w:t>
            </w:r>
            <w:proofErr w:type="spellEnd"/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proofErr w:type="spellStart"/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</w:t>
            </w:r>
            <w:proofErr w:type="spellEnd"/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кусств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Ознакомление с 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окружающим миром – трудовая, коммуникативная деятельности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:rsidR="00044A86" w:rsidRPr="00044A86" w:rsidTr="001E32FC">
        <w:tc>
          <w:tcPr>
            <w:tcW w:w="1629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гимнастика</w:t>
            </w:r>
          </w:p>
        </w:tc>
        <w:tc>
          <w:tcPr>
            <w:tcW w:w="733" w:type="dxa"/>
          </w:tcPr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4" w:type="dxa"/>
            <w:gridSpan w:val="5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на сентябрь (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44A86" w:rsidRPr="00044A86" w:rsidTr="001E32FC">
        <w:tc>
          <w:tcPr>
            <w:tcW w:w="1629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рганизованной деятельности </w:t>
            </w:r>
          </w:p>
        </w:tc>
        <w:tc>
          <w:tcPr>
            <w:tcW w:w="733" w:type="dxa"/>
          </w:tcPr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424" w:type="dxa"/>
            <w:gridSpan w:val="5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044A86" w:rsidRPr="00044A86" w:rsidTr="001E32FC">
        <w:tc>
          <w:tcPr>
            <w:tcW w:w="1629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733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</w:tcPr>
          <w:p w:rsidR="00044A86" w:rsidRPr="00044A86" w:rsidRDefault="00632718" w:rsidP="00044A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044A86" w:rsidRPr="00044A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Основы математики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«Число и цифра 5,6»</w:t>
            </w:r>
          </w:p>
          <w:p w:rsid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Цель: ознакомление с  образованием чисел 5 и 6.</w:t>
            </w:r>
          </w:p>
          <w:p w:rsidR="001A0CE0" w:rsidRDefault="001A0CE0" w:rsidP="001A0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 « Добрый день»</w:t>
            </w:r>
          </w:p>
          <w:p w:rsidR="001A0CE0" w:rsidRDefault="001A0CE0" w:rsidP="001A0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Назови правильно»</w:t>
            </w:r>
          </w:p>
          <w:p w:rsidR="001A0CE0" w:rsidRDefault="001A0CE0" w:rsidP="001A0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тетрадях.</w:t>
            </w:r>
          </w:p>
          <w:p w:rsidR="001A0CE0" w:rsidRDefault="001A0CE0" w:rsidP="001A0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 «По дорожке» </w:t>
            </w:r>
          </w:p>
          <w:p w:rsidR="001A0CE0" w:rsidRDefault="001A0CE0" w:rsidP="001A0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ое пись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фр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1A0CE0" w:rsidRPr="00044A86" w:rsidRDefault="001A0CE0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A86" w:rsidRPr="00044A86" w:rsidRDefault="00632718" w:rsidP="00044A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044A86" w:rsidRPr="00044A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Физическая культура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«Знакомство со спортивными играми (бадминтон, футбол)»</w:t>
            </w:r>
          </w:p>
          <w:p w:rsid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Цель: ознакомление с игрой в бадминтон.</w:t>
            </w:r>
          </w:p>
          <w:p w:rsidR="00632718" w:rsidRPr="00632718" w:rsidRDefault="00632718" w:rsidP="006327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718">
              <w:rPr>
                <w:rFonts w:ascii="Times New Roman" w:hAnsi="Times New Roman" w:cs="Times New Roman"/>
                <w:b/>
                <w:sz w:val="28"/>
                <w:szCs w:val="28"/>
              </w:rPr>
              <w:t>3.Ознакомление с окружающим миром</w:t>
            </w:r>
          </w:p>
          <w:p w:rsidR="00632718" w:rsidRPr="00632718" w:rsidRDefault="00632718" w:rsidP="00632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718">
              <w:rPr>
                <w:rFonts w:ascii="Times New Roman" w:hAnsi="Times New Roman" w:cs="Times New Roman"/>
                <w:sz w:val="28"/>
                <w:szCs w:val="28"/>
              </w:rPr>
              <w:t>«Что я умею?»</w:t>
            </w:r>
          </w:p>
          <w:p w:rsidR="00632718" w:rsidRDefault="00632718" w:rsidP="00632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718"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называть членов семьи.</w:t>
            </w:r>
          </w:p>
          <w:p w:rsidR="0041448C" w:rsidRDefault="0041448C" w:rsidP="0041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 «Добрый день»</w:t>
            </w:r>
          </w:p>
          <w:p w:rsidR="0041448C" w:rsidRDefault="0041448C" w:rsidP="0041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Что я умею»</w:t>
            </w:r>
          </w:p>
          <w:p w:rsidR="0041448C" w:rsidRDefault="0041448C" w:rsidP="0041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тельный расска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41448C" w:rsidRDefault="0041448C" w:rsidP="0041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торику «Моя семья»</w:t>
            </w:r>
          </w:p>
          <w:p w:rsidR="0041448C" w:rsidRDefault="0041448C" w:rsidP="0041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альбомах</w:t>
            </w:r>
          </w:p>
          <w:p w:rsidR="0041448C" w:rsidRDefault="0041448C" w:rsidP="006327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718" w:rsidRPr="00632718" w:rsidRDefault="00632718" w:rsidP="006327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6327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Основы грамоты </w:t>
            </w:r>
            <w:r w:rsidRPr="006327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 письма</w:t>
            </w:r>
          </w:p>
          <w:p w:rsidR="00632718" w:rsidRPr="00632718" w:rsidRDefault="00632718" w:rsidP="00632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718">
              <w:rPr>
                <w:rFonts w:ascii="Times New Roman" w:hAnsi="Times New Roman" w:cs="Times New Roman"/>
                <w:sz w:val="28"/>
                <w:szCs w:val="28"/>
              </w:rPr>
              <w:t>«Гласные звуки»</w:t>
            </w:r>
          </w:p>
          <w:p w:rsidR="00632718" w:rsidRDefault="00632718" w:rsidP="00632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718">
              <w:rPr>
                <w:rFonts w:ascii="Times New Roman" w:hAnsi="Times New Roman" w:cs="Times New Roman"/>
                <w:sz w:val="28"/>
                <w:szCs w:val="28"/>
              </w:rPr>
              <w:t xml:space="preserve">Цель: продолжение знакомства с </w:t>
            </w:r>
            <w:proofErr w:type="spellStart"/>
            <w:r w:rsidRPr="00632718">
              <w:rPr>
                <w:rFonts w:ascii="Times New Roman" w:hAnsi="Times New Roman" w:cs="Times New Roman"/>
                <w:sz w:val="28"/>
                <w:szCs w:val="28"/>
              </w:rPr>
              <w:t>поняем</w:t>
            </w:r>
            <w:proofErr w:type="spellEnd"/>
            <w:r w:rsidRPr="00632718">
              <w:rPr>
                <w:rFonts w:ascii="Times New Roman" w:hAnsi="Times New Roman" w:cs="Times New Roman"/>
                <w:sz w:val="28"/>
                <w:szCs w:val="28"/>
              </w:rPr>
              <w:t xml:space="preserve"> «гласный звук».</w:t>
            </w:r>
          </w:p>
          <w:p w:rsidR="0041448C" w:rsidRDefault="0041448C" w:rsidP="0041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Поймай звук» Игра «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лопа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вук»</w:t>
            </w:r>
          </w:p>
          <w:p w:rsidR="0041448C" w:rsidRPr="00044A86" w:rsidRDefault="0041448C" w:rsidP="0041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Громко тихо»</w:t>
            </w:r>
          </w:p>
          <w:p w:rsidR="0041448C" w:rsidRPr="00044A86" w:rsidRDefault="0041448C" w:rsidP="006327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</w:tcPr>
          <w:p w:rsidR="002A5CD5" w:rsidRPr="002A5CD5" w:rsidRDefault="002A5CD5" w:rsidP="002A5C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CD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Художественная литература</w:t>
            </w:r>
          </w:p>
          <w:p w:rsidR="002A5CD5" w:rsidRPr="002A5CD5" w:rsidRDefault="002A5CD5" w:rsidP="002A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CD5">
              <w:rPr>
                <w:rFonts w:ascii="Times New Roman" w:hAnsi="Times New Roman" w:cs="Times New Roman"/>
                <w:sz w:val="28"/>
                <w:szCs w:val="28"/>
              </w:rPr>
              <w:t xml:space="preserve">Чтение сказки В.Викторова «Лесная школа Михайло </w:t>
            </w:r>
            <w:proofErr w:type="spellStart"/>
            <w:r w:rsidRPr="002A5CD5">
              <w:rPr>
                <w:rFonts w:ascii="Times New Roman" w:hAnsi="Times New Roman" w:cs="Times New Roman"/>
                <w:sz w:val="28"/>
                <w:szCs w:val="28"/>
              </w:rPr>
              <w:t>Потапыча</w:t>
            </w:r>
            <w:proofErr w:type="spellEnd"/>
            <w:r w:rsidRPr="002A5C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A5CD5" w:rsidRDefault="002A5CD5" w:rsidP="002A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CD5"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отвечать на вопросы по содержанию небольших </w:t>
            </w:r>
            <w:r w:rsidRPr="002A5C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стов.</w:t>
            </w:r>
          </w:p>
          <w:p w:rsidR="0041448C" w:rsidRDefault="0041448C" w:rsidP="0041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 «сказки»</w:t>
            </w:r>
          </w:p>
          <w:p w:rsidR="0041448C" w:rsidRDefault="0041448C" w:rsidP="0041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Назови «</w:t>
            </w:r>
          </w:p>
          <w:p w:rsidR="0041448C" w:rsidRDefault="0041448C" w:rsidP="0041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етер» Чтение сказки.</w:t>
            </w:r>
          </w:p>
          <w:p w:rsidR="0041448C" w:rsidRDefault="0041448C" w:rsidP="0041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</w:p>
          <w:p w:rsidR="002A5CD5" w:rsidRPr="002A5CD5" w:rsidRDefault="00632718" w:rsidP="002A5C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A5CD5" w:rsidRPr="002A5CD5">
              <w:rPr>
                <w:rFonts w:ascii="Times New Roman" w:hAnsi="Times New Roman" w:cs="Times New Roman"/>
                <w:b/>
                <w:sz w:val="28"/>
                <w:szCs w:val="28"/>
              </w:rPr>
              <w:t>.Развитие речи</w:t>
            </w:r>
          </w:p>
          <w:p w:rsidR="002A5CD5" w:rsidRPr="002A5CD5" w:rsidRDefault="002A5CD5" w:rsidP="002A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CD5">
              <w:rPr>
                <w:rFonts w:ascii="Times New Roman" w:hAnsi="Times New Roman" w:cs="Times New Roman"/>
                <w:sz w:val="28"/>
                <w:szCs w:val="28"/>
              </w:rPr>
              <w:t>«Мои любимые занятия»</w:t>
            </w:r>
          </w:p>
          <w:p w:rsidR="002A5CD5" w:rsidRDefault="002A5CD5" w:rsidP="002A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CD5"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участвовать в диалоге на заданную тему.</w:t>
            </w:r>
          </w:p>
          <w:p w:rsidR="0041448C" w:rsidRPr="00044A86" w:rsidRDefault="0041448C" w:rsidP="002A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беседа.</w:t>
            </w:r>
          </w:p>
          <w:p w:rsidR="00044A86" w:rsidRPr="00044A86" w:rsidRDefault="00632718" w:rsidP="00044A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044A86" w:rsidRPr="00044A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ы математики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«Мой двор. Что где находится?»</w:t>
            </w:r>
          </w:p>
          <w:p w:rsid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ориентироваться в </w:t>
            </w:r>
            <w:r w:rsidRPr="00044A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транстве.</w:t>
            </w:r>
          </w:p>
          <w:p w:rsidR="0041448C" w:rsidRDefault="0041448C" w:rsidP="0041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 « Добрый день»</w:t>
            </w:r>
          </w:p>
          <w:p w:rsidR="0041448C" w:rsidRDefault="0041448C" w:rsidP="0041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Назови правильно»</w:t>
            </w:r>
          </w:p>
          <w:p w:rsidR="0041448C" w:rsidRDefault="0041448C" w:rsidP="0041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тетрадях.</w:t>
            </w:r>
          </w:p>
          <w:p w:rsidR="0041448C" w:rsidRDefault="0041448C" w:rsidP="0041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 «По дорожке» </w:t>
            </w:r>
          </w:p>
          <w:p w:rsidR="0041448C" w:rsidRPr="00044A86" w:rsidRDefault="0041448C" w:rsidP="0041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ое письмо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044A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4.Музыка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узыкальная лесенка»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ль: развитие целостного восприятия музыки и движений.</w:t>
            </w:r>
          </w:p>
        </w:tc>
        <w:tc>
          <w:tcPr>
            <w:tcW w:w="2736" w:type="dxa"/>
          </w:tcPr>
          <w:p w:rsidR="00044A86" w:rsidRPr="00044A86" w:rsidRDefault="00632718" w:rsidP="00044A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</w:t>
            </w:r>
            <w:r w:rsidR="00044A86" w:rsidRPr="00044A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Основы грамоты и письма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«Повторение»</w:t>
            </w:r>
          </w:p>
          <w:p w:rsid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Цель: закрепление знаний о звуках в слове.</w:t>
            </w:r>
          </w:p>
          <w:p w:rsidR="0041448C" w:rsidRDefault="0041448C" w:rsidP="0041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Поймай звук» Игра «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лопа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вук»</w:t>
            </w:r>
          </w:p>
          <w:p w:rsidR="0041448C" w:rsidRPr="00044A86" w:rsidRDefault="0041448C" w:rsidP="0041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Громко тихо»</w:t>
            </w:r>
          </w:p>
          <w:p w:rsidR="0041448C" w:rsidRPr="00044A86" w:rsidRDefault="0041448C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A86" w:rsidRPr="00044A86" w:rsidRDefault="00632718" w:rsidP="00044A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044A86" w:rsidRPr="00044A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Физическая культура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44A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Халық ойындары </w:t>
            </w:r>
            <w:proofErr w:type="gramStart"/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44A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proofErr w:type="gramEnd"/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ародные игры»</w:t>
            </w:r>
          </w:p>
          <w:p w:rsid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метать мелкие предметы в горизонтальную цель.</w:t>
            </w:r>
          </w:p>
          <w:p w:rsidR="0041448C" w:rsidRDefault="0041448C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Д с мячами.</w:t>
            </w:r>
          </w:p>
          <w:p w:rsidR="0041448C" w:rsidRDefault="0041448C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</w:t>
            </w:r>
          </w:p>
          <w:p w:rsidR="0041448C" w:rsidRDefault="0041448C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г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мячами</w:t>
            </w:r>
          </w:p>
          <w:p w:rsidR="00632718" w:rsidRPr="00632718" w:rsidRDefault="00632718" w:rsidP="006327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718">
              <w:rPr>
                <w:rFonts w:ascii="Times New Roman" w:hAnsi="Times New Roman" w:cs="Times New Roman"/>
                <w:b/>
                <w:sz w:val="28"/>
                <w:szCs w:val="28"/>
              </w:rPr>
              <w:t>3.Казахский язык</w:t>
            </w:r>
          </w:p>
          <w:p w:rsidR="009240DF" w:rsidRDefault="009240DF" w:rsidP="00632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по пла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ве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240DF" w:rsidRDefault="009240DF" w:rsidP="006327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718" w:rsidRPr="00632718" w:rsidRDefault="00632718" w:rsidP="006327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632718">
              <w:rPr>
                <w:rFonts w:ascii="Times New Roman" w:hAnsi="Times New Roman" w:cs="Times New Roman"/>
                <w:b/>
                <w:sz w:val="28"/>
                <w:szCs w:val="28"/>
              </w:rPr>
              <w:t>.Основы математики</w:t>
            </w:r>
          </w:p>
          <w:p w:rsidR="00632718" w:rsidRPr="00632718" w:rsidRDefault="00632718" w:rsidP="00632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718">
              <w:rPr>
                <w:rFonts w:ascii="Times New Roman" w:hAnsi="Times New Roman" w:cs="Times New Roman"/>
                <w:sz w:val="28"/>
                <w:szCs w:val="28"/>
              </w:rPr>
              <w:t>«Числа и цифры 7,8,9»</w:t>
            </w:r>
          </w:p>
          <w:p w:rsidR="00632718" w:rsidRDefault="00632718" w:rsidP="00632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718">
              <w:rPr>
                <w:rFonts w:ascii="Times New Roman" w:hAnsi="Times New Roman" w:cs="Times New Roman"/>
                <w:sz w:val="28"/>
                <w:szCs w:val="28"/>
              </w:rPr>
              <w:t>Цель: ознакомлением с образованием чисел 7,8, 9.</w:t>
            </w:r>
          </w:p>
          <w:p w:rsidR="001A0CE0" w:rsidRDefault="001A0CE0" w:rsidP="001A0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 « Добрый день»</w:t>
            </w:r>
          </w:p>
          <w:p w:rsidR="001A0CE0" w:rsidRDefault="001A0CE0" w:rsidP="001A0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Назови правильно»</w:t>
            </w:r>
          </w:p>
          <w:p w:rsidR="001A0CE0" w:rsidRDefault="001A0CE0" w:rsidP="001A0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тетрадях.</w:t>
            </w:r>
          </w:p>
          <w:p w:rsidR="001A0CE0" w:rsidRDefault="001A0CE0" w:rsidP="001A0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 «По дорожке» </w:t>
            </w:r>
          </w:p>
          <w:p w:rsidR="001A0CE0" w:rsidRDefault="001A0CE0" w:rsidP="001A0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ое пись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фры 7 и  8.</w:t>
            </w:r>
          </w:p>
          <w:p w:rsidR="001A0CE0" w:rsidRPr="00044A86" w:rsidRDefault="001A0CE0" w:rsidP="006327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044A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>1.Основы грамоты и письма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Согласные звуки» </w:t>
            </w:r>
          </w:p>
          <w:p w:rsid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ль: ознакомление с понятием «согласный звук».</w:t>
            </w:r>
          </w:p>
          <w:p w:rsidR="0041448C" w:rsidRDefault="0041448C" w:rsidP="0041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Поймай звук» Игра «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лопа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вук»</w:t>
            </w:r>
          </w:p>
          <w:p w:rsidR="0041448C" w:rsidRPr="00044A86" w:rsidRDefault="0041448C" w:rsidP="00414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 «Громко тихо»</w:t>
            </w:r>
          </w:p>
          <w:p w:rsidR="0041448C" w:rsidRDefault="0041448C" w:rsidP="00044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кажи карточку.</w:t>
            </w:r>
          </w:p>
          <w:p w:rsidR="002A5CD5" w:rsidRPr="002A5CD5" w:rsidRDefault="002A5CD5" w:rsidP="002A5C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327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.</w:t>
            </w:r>
            <w:r w:rsidRPr="002A5CD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Художественная литература</w:t>
            </w:r>
          </w:p>
          <w:p w:rsidR="002A5CD5" w:rsidRPr="002A5CD5" w:rsidRDefault="002A5CD5" w:rsidP="002A5C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5C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тение белорусской народной сказки "Пых"</w:t>
            </w:r>
          </w:p>
          <w:p w:rsidR="002A5CD5" w:rsidRDefault="002A5CD5" w:rsidP="002A5C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5C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ль: формирование интереса к народной сказке.</w:t>
            </w:r>
          </w:p>
          <w:p w:rsidR="0041448C" w:rsidRDefault="0041448C" w:rsidP="004144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спомнить прошлые произведения.</w:t>
            </w:r>
          </w:p>
          <w:p w:rsidR="0041448C" w:rsidRDefault="0041448C" w:rsidP="004144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Чтение произвед . Анализ. </w:t>
            </w:r>
          </w:p>
          <w:p w:rsidR="0041448C" w:rsidRDefault="0041448C" w:rsidP="004144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змин «Воробышки»</w:t>
            </w:r>
          </w:p>
          <w:p w:rsidR="0041448C" w:rsidRDefault="0041448C" w:rsidP="004144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вторное прочтение.</w:t>
            </w:r>
          </w:p>
          <w:p w:rsidR="0041448C" w:rsidRPr="00044A86" w:rsidRDefault="0041448C" w:rsidP="002A5C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044A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>3.Музыка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узыкальная лесенка»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ль: развитие эмоционального восприятия  музыкальны произведений.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6327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  <w:r w:rsidRPr="0063271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.</w:t>
            </w:r>
            <w:r w:rsidRPr="00044A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Развитие речи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сская народная сказка «У страха глаза велики»</w:t>
            </w:r>
          </w:p>
          <w:p w:rsidR="00044A86" w:rsidRDefault="00044A86" w:rsidP="00044A86">
            <w:pPr>
              <w:widowControl w:val="0"/>
              <w:autoSpaceDE w:val="0"/>
              <w:autoSpaceDN w:val="0"/>
              <w:ind w:right="96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44A8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Цель: </w:t>
            </w:r>
            <w:r w:rsidRPr="00044A86">
              <w:rPr>
                <w:rFonts w:ascii="Times New Roman" w:eastAsia="Times New Roman" w:hAnsi="Times New Roman" w:cs="Times New Roman"/>
                <w:sz w:val="28"/>
              </w:rPr>
              <w:t>формирование навыка последовательного и точного пересказа сказки.</w:t>
            </w:r>
          </w:p>
          <w:p w:rsidR="0041448C" w:rsidRPr="00044A86" w:rsidRDefault="0041448C" w:rsidP="00044A86">
            <w:pPr>
              <w:widowControl w:val="0"/>
              <w:autoSpaceDE w:val="0"/>
              <w:autoSpaceDN w:val="0"/>
              <w:ind w:right="96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Чт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з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 Описательный рассказ.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</w:tcPr>
          <w:p w:rsidR="00044A86" w:rsidRPr="00044A86" w:rsidRDefault="00632718" w:rsidP="00044A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</w:t>
            </w:r>
            <w:r w:rsidR="00044A86" w:rsidRPr="00044A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Ознакомление с окружающим миром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«Какие грибы кладут в корзинку?»</w:t>
            </w:r>
          </w:p>
          <w:p w:rsid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Цель: формирование представления о некоторых съедобных грибах и ядовитых грибах.</w:t>
            </w:r>
          </w:p>
          <w:p w:rsidR="0041448C" w:rsidRDefault="0041448C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 «Доброе утро»</w:t>
            </w:r>
          </w:p>
          <w:p w:rsidR="0041448C" w:rsidRDefault="0041448C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Разложи по корзинкам»</w:t>
            </w:r>
          </w:p>
          <w:p w:rsidR="0041448C" w:rsidRDefault="0041448C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чит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1448C" w:rsidRDefault="0041448C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2-3</w:t>
            </w:r>
          </w:p>
          <w:p w:rsidR="0041448C" w:rsidRPr="00044A86" w:rsidRDefault="0041448C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исов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ибы.</w:t>
            </w:r>
          </w:p>
          <w:p w:rsidR="00044A86" w:rsidRPr="00044A86" w:rsidRDefault="00632718" w:rsidP="00044A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044A86" w:rsidRPr="00044A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Физическая культура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«Тренировка маленьких спортсменов»</w:t>
            </w:r>
          </w:p>
          <w:p w:rsid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Цель: формирование навыка выполнения движений по станциям.</w:t>
            </w:r>
          </w:p>
          <w:p w:rsidR="0041448C" w:rsidRDefault="0041448C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.</w:t>
            </w:r>
          </w:p>
          <w:p w:rsidR="002A5CD5" w:rsidRPr="002A5CD5" w:rsidRDefault="00632718" w:rsidP="002A5C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A5CD5" w:rsidRPr="002A5CD5">
              <w:rPr>
                <w:rFonts w:ascii="Times New Roman" w:hAnsi="Times New Roman" w:cs="Times New Roman"/>
                <w:b/>
                <w:sz w:val="28"/>
                <w:szCs w:val="28"/>
              </w:rPr>
              <w:t>.Творческаядеят. (рисование)</w:t>
            </w:r>
          </w:p>
          <w:p w:rsidR="002A5CD5" w:rsidRPr="002A5CD5" w:rsidRDefault="002A5CD5" w:rsidP="002A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CD5">
              <w:rPr>
                <w:rFonts w:ascii="Times New Roman" w:hAnsi="Times New Roman" w:cs="Times New Roman"/>
                <w:sz w:val="28"/>
                <w:szCs w:val="28"/>
              </w:rPr>
              <w:t>«Деревья»</w:t>
            </w:r>
          </w:p>
          <w:p w:rsidR="002A5CD5" w:rsidRDefault="002A5CD5" w:rsidP="002A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CD5">
              <w:rPr>
                <w:rFonts w:ascii="Times New Roman" w:hAnsi="Times New Roman" w:cs="Times New Roman"/>
                <w:sz w:val="28"/>
                <w:szCs w:val="28"/>
              </w:rPr>
              <w:t>Цель: формирование изобразительных умений.</w:t>
            </w:r>
          </w:p>
          <w:p w:rsidR="0041448C" w:rsidRDefault="0041448C" w:rsidP="002A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Назови дерево»</w:t>
            </w:r>
          </w:p>
          <w:p w:rsidR="0041448C" w:rsidRDefault="0041448C" w:rsidP="002A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за столами. Игра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торик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«Апельсин»</w:t>
            </w:r>
          </w:p>
          <w:p w:rsidR="0041448C" w:rsidRDefault="0041448C" w:rsidP="002A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.</w:t>
            </w:r>
          </w:p>
          <w:p w:rsidR="00632718" w:rsidRPr="00632718" w:rsidRDefault="00632718" w:rsidP="006327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632718">
              <w:rPr>
                <w:rFonts w:ascii="Times New Roman" w:hAnsi="Times New Roman" w:cs="Times New Roman"/>
                <w:b/>
                <w:sz w:val="28"/>
                <w:szCs w:val="28"/>
              </w:rPr>
              <w:t>.Казазский язык</w:t>
            </w:r>
          </w:p>
          <w:p w:rsidR="00632718" w:rsidRPr="00044A86" w:rsidRDefault="009240DF" w:rsidP="00632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пла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ве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44A86" w:rsidRPr="00044A86" w:rsidTr="001E32FC">
        <w:tc>
          <w:tcPr>
            <w:tcW w:w="1629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стоятельная </w:t>
            </w:r>
            <w:r w:rsidRPr="00044A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ь (игры малой подвижности, настольные игры, </w:t>
            </w:r>
            <w:proofErr w:type="spellStart"/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изодеятельность</w:t>
            </w:r>
            <w:proofErr w:type="spellEnd"/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, рассматривание книг и другие)</w:t>
            </w:r>
          </w:p>
        </w:tc>
        <w:tc>
          <w:tcPr>
            <w:tcW w:w="733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</w:tcPr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деятельность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Встань на место»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proofErr w:type="spellStart"/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иментальнаядеятельность</w:t>
            </w:r>
            <w:proofErr w:type="spellEnd"/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</w:tc>
        <w:tc>
          <w:tcPr>
            <w:tcW w:w="2108" w:type="dxa"/>
          </w:tcPr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Развитие речи, основы математики - 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гровая, познавательная и коммуникативная деятельность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Больница»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proofErr w:type="spellStart"/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proofErr w:type="spellEnd"/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выполнение аппликации в центре искусств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36" w:type="dxa"/>
          </w:tcPr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Основы математики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деятельность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Найди и сосчитай»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proofErr w:type="spellStart"/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иментальнаядеятельность</w:t>
            </w:r>
            <w:proofErr w:type="spellEnd"/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</w:tc>
        <w:tc>
          <w:tcPr>
            <w:tcW w:w="2108" w:type="dxa"/>
          </w:tcPr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Развитие речи, основы математики - 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гровая, познавательная и коммуникативная деятельность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Поликлиника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proofErr w:type="spellStart"/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proofErr w:type="spellEnd"/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выполнение аппликации в центре искусств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36" w:type="dxa"/>
          </w:tcPr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Основы математики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деятельность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Подбери игрушку»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proofErr w:type="spellStart"/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иментальнаядеятельность</w:t>
            </w:r>
            <w:proofErr w:type="spellEnd"/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</w:tc>
      </w:tr>
      <w:tr w:rsidR="00044A86" w:rsidRPr="00044A86" w:rsidTr="001E32FC">
        <w:tc>
          <w:tcPr>
            <w:tcW w:w="1629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работа с детьми</w:t>
            </w:r>
          </w:p>
        </w:tc>
        <w:tc>
          <w:tcPr>
            <w:tcW w:w="733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ление</w:t>
            </w:r>
            <w:proofErr w:type="spellEnd"/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окружающим </w:t>
            </w:r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044A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044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044A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044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айди дерево по описанию»)</w:t>
            </w:r>
          </w:p>
        </w:tc>
        <w:tc>
          <w:tcPr>
            <w:tcW w:w="2108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 w:rsidRPr="00044A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044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 w:rsidRPr="00044A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736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ление</w:t>
            </w:r>
            <w:proofErr w:type="spellEnd"/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окружающим </w:t>
            </w:r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044A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044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044A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044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адовник»)</w:t>
            </w:r>
          </w:p>
        </w:tc>
        <w:tc>
          <w:tcPr>
            <w:tcW w:w="2108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 w:rsidRPr="00044A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044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 w:rsidRPr="00044A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736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ление</w:t>
            </w:r>
            <w:proofErr w:type="spellEnd"/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окружающим </w:t>
            </w:r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044A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044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044A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044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Что </w:t>
            </w:r>
            <w:proofErr w:type="spellStart"/>
            <w:r w:rsidRPr="00044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чала</w:t>
            </w:r>
            <w:proofErr w:type="spellEnd"/>
            <w:r w:rsidRPr="00044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</w:t>
            </w:r>
            <w:proofErr w:type="gramStart"/>
            <w:r w:rsidRPr="00044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потом?»)</w:t>
            </w:r>
            <w:proofErr w:type="gramEnd"/>
          </w:p>
        </w:tc>
      </w:tr>
      <w:tr w:rsidR="00044A86" w:rsidRPr="00044A86" w:rsidTr="001E32FC">
        <w:tc>
          <w:tcPr>
            <w:tcW w:w="1629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733" w:type="dxa"/>
          </w:tcPr>
          <w:p w:rsidR="00044A86" w:rsidRPr="00044A86" w:rsidRDefault="00044A86" w:rsidP="00044A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24" w:type="dxa"/>
            <w:gridSpan w:val="5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/>
                <w:sz w:val="28"/>
                <w:szCs w:val="28"/>
              </w:rPr>
              <w:t xml:space="preserve">Мотивация интереса к прогулке. Индивидуальные беседы с детьми на темы: «Как зовут </w:t>
            </w:r>
            <w:proofErr w:type="gramStart"/>
            <w:r w:rsidRPr="00044A86">
              <w:rPr>
                <w:rFonts w:ascii="Times New Roman" w:hAnsi="Times New Roman"/>
                <w:sz w:val="28"/>
                <w:szCs w:val="28"/>
              </w:rPr>
              <w:t>твоих</w:t>
            </w:r>
            <w:proofErr w:type="gramEnd"/>
            <w:r w:rsidRPr="00044A86">
              <w:rPr>
                <w:rFonts w:ascii="Times New Roman" w:hAnsi="Times New Roman"/>
                <w:sz w:val="28"/>
                <w:szCs w:val="28"/>
              </w:rPr>
              <w:t xml:space="preserve"> маму и папу?», «У кого дома живет кошка?» и др. Одевание: последовательность, выход на прогулку.</w:t>
            </w:r>
          </w:p>
        </w:tc>
      </w:tr>
      <w:tr w:rsidR="00044A86" w:rsidRPr="00044A86" w:rsidTr="001E32FC">
        <w:tc>
          <w:tcPr>
            <w:tcW w:w="1629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733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</w:tcPr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Развитие речи – </w:t>
            </w:r>
            <w:proofErr w:type="gramStart"/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</w:t>
            </w:r>
            <w:proofErr w:type="gramEnd"/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 – коммуникативная, двигательная, игровая активность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(подвижная игра «Пожарные на ученье»)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  <w:tc>
          <w:tcPr>
            <w:tcW w:w="2108" w:type="dxa"/>
          </w:tcPr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витие речи – </w:t>
            </w:r>
            <w:proofErr w:type="gramStart"/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  <w:proofErr w:type="gramEnd"/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ая культура – коммуникативна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я, двигательная, игровая активность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</w:t>
            </w:r>
            <w:proofErr w:type="spellStart"/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</w:t>
            </w:r>
            <w:proofErr w:type="spellEnd"/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«Назови овощи»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вободные игры </w:t>
            </w:r>
          </w:p>
        </w:tc>
        <w:tc>
          <w:tcPr>
            <w:tcW w:w="2736" w:type="dxa"/>
          </w:tcPr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Развитие речи – </w:t>
            </w:r>
            <w:proofErr w:type="gramStart"/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</w:t>
            </w:r>
            <w:proofErr w:type="gramEnd"/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 – коммуникативная, двигательная, игровая активность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(подвижная игра «Мяч врдящему»)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  <w:tc>
          <w:tcPr>
            <w:tcW w:w="2108" w:type="dxa"/>
          </w:tcPr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витие речи – </w:t>
            </w:r>
            <w:proofErr w:type="gramStart"/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  <w:proofErr w:type="gramEnd"/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ая культура – коммуникативна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я, двигательная, игровая активность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</w:t>
            </w:r>
            <w:proofErr w:type="spellStart"/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</w:t>
            </w:r>
            <w:proofErr w:type="spellEnd"/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«Пчелы и медвежата»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вободные игры </w:t>
            </w:r>
          </w:p>
        </w:tc>
        <w:tc>
          <w:tcPr>
            <w:tcW w:w="2736" w:type="dxa"/>
          </w:tcPr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Развитие речи – </w:t>
            </w:r>
            <w:proofErr w:type="gramStart"/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</w:t>
            </w:r>
            <w:proofErr w:type="gramEnd"/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 – коммуникативная, двигательная, игровая активность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(подвижная игра «Найди свою пару»)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</w:tr>
      <w:tr w:rsidR="00044A86" w:rsidRPr="00044A86" w:rsidTr="001E32FC">
        <w:tc>
          <w:tcPr>
            <w:tcW w:w="1629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ход детей домой</w:t>
            </w:r>
          </w:p>
        </w:tc>
        <w:tc>
          <w:tcPr>
            <w:tcW w:w="733" w:type="dxa"/>
          </w:tcPr>
          <w:p w:rsidR="00044A86" w:rsidRPr="00044A86" w:rsidRDefault="00044A86" w:rsidP="00044A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24" w:type="dxa"/>
            <w:gridSpan w:val="5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/>
                <w:sz w:val="28"/>
                <w:szCs w:val="28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044A86" w:rsidRPr="00044A86" w:rsidRDefault="00044A86" w:rsidP="00044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A86" w:rsidRDefault="00044A86" w:rsidP="00044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32FC" w:rsidRDefault="001E32FC" w:rsidP="00044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32FC" w:rsidRDefault="001E32FC" w:rsidP="00044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32FC" w:rsidRDefault="001E32FC" w:rsidP="00044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32FC" w:rsidRDefault="001E32FC" w:rsidP="00044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32FC" w:rsidRDefault="001E32FC" w:rsidP="00044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32FC" w:rsidRDefault="001E32FC" w:rsidP="00044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32FC" w:rsidRDefault="001E32FC" w:rsidP="00044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32FC" w:rsidRDefault="001E32FC" w:rsidP="00044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32FC" w:rsidRDefault="001E32FC" w:rsidP="00044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BB0" w:rsidRDefault="00532BB0" w:rsidP="00044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48C" w:rsidRDefault="0041448C" w:rsidP="00044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48C" w:rsidRDefault="0041448C" w:rsidP="00044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48C" w:rsidRDefault="0041448C" w:rsidP="00044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48C" w:rsidRDefault="0041448C" w:rsidP="00044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48C" w:rsidRDefault="0041448C" w:rsidP="00044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48C" w:rsidRDefault="0041448C" w:rsidP="00044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48C" w:rsidRDefault="0041448C" w:rsidP="00044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32FC" w:rsidRPr="00044A86" w:rsidRDefault="001E32FC" w:rsidP="00044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A86" w:rsidRPr="001E32FC" w:rsidRDefault="00044A86" w:rsidP="001E3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2FC">
        <w:rPr>
          <w:rFonts w:ascii="Times New Roman" w:hAnsi="Times New Roman" w:cs="Times New Roman"/>
          <w:b/>
          <w:sz w:val="28"/>
          <w:szCs w:val="28"/>
        </w:rPr>
        <w:lastRenderedPageBreak/>
        <w:t>Циклограмма воспитательно-образовательного процесса</w:t>
      </w:r>
    </w:p>
    <w:p w:rsidR="00044A86" w:rsidRPr="001E32FC" w:rsidRDefault="00044A86" w:rsidP="001E3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2FC">
        <w:rPr>
          <w:rFonts w:ascii="Times New Roman" w:hAnsi="Times New Roman" w:cs="Times New Roman"/>
          <w:b/>
          <w:sz w:val="28"/>
          <w:szCs w:val="28"/>
        </w:rPr>
        <w:t xml:space="preserve">На какой период составлен план 2022-2023 </w:t>
      </w:r>
      <w:proofErr w:type="spellStart"/>
      <w:r w:rsidRPr="001E32FC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Pr="001E32FC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1E32FC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  <w:r w:rsidRPr="001E32FC">
        <w:rPr>
          <w:rFonts w:ascii="Times New Roman" w:hAnsi="Times New Roman" w:cs="Times New Roman"/>
          <w:b/>
          <w:sz w:val="28"/>
          <w:szCs w:val="28"/>
        </w:rPr>
        <w:t>, сентябрь,  неделя (26-30 сентября)</w:t>
      </w:r>
    </w:p>
    <w:tbl>
      <w:tblPr>
        <w:tblStyle w:val="a3"/>
        <w:tblW w:w="0" w:type="auto"/>
        <w:tblLook w:val="04A0"/>
      </w:tblPr>
      <w:tblGrid>
        <w:gridCol w:w="1623"/>
        <w:gridCol w:w="734"/>
        <w:gridCol w:w="2737"/>
        <w:gridCol w:w="2109"/>
        <w:gridCol w:w="2737"/>
        <w:gridCol w:w="2109"/>
        <w:gridCol w:w="2737"/>
      </w:tblGrid>
      <w:tr w:rsidR="00044A86" w:rsidRPr="00044A86" w:rsidTr="00EF2047">
        <w:tc>
          <w:tcPr>
            <w:tcW w:w="1629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733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736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108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2736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2108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</w:t>
            </w: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736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</w:tr>
      <w:tr w:rsidR="00044A86" w:rsidRPr="00044A86" w:rsidTr="00EF2047">
        <w:tc>
          <w:tcPr>
            <w:tcW w:w="1629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Приём детей</w:t>
            </w:r>
          </w:p>
        </w:tc>
        <w:tc>
          <w:tcPr>
            <w:tcW w:w="733" w:type="dxa"/>
          </w:tcPr>
          <w:p w:rsidR="00044A86" w:rsidRPr="00044A86" w:rsidRDefault="00044A86" w:rsidP="00044A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24" w:type="dxa"/>
            <w:gridSpan w:val="5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/>
                <w:sz w:val="28"/>
                <w:szCs w:val="28"/>
              </w:rPr>
              <w:t>Встреча детей с хорошим настроением. Создание благоприятной обстановки для детей. Беседа о сегодняшнем настроении ребёнка, о том, что его интересует, приобщение к выражению личного мнения ребёнка.</w:t>
            </w:r>
          </w:p>
        </w:tc>
      </w:tr>
      <w:tr w:rsidR="00044A86" w:rsidRPr="00044A86" w:rsidTr="00EF2047">
        <w:tc>
          <w:tcPr>
            <w:tcW w:w="1629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Беседа с родителями, консультация</w:t>
            </w:r>
          </w:p>
        </w:tc>
        <w:tc>
          <w:tcPr>
            <w:tcW w:w="733" w:type="dxa"/>
          </w:tcPr>
          <w:p w:rsidR="00044A86" w:rsidRPr="00044A86" w:rsidRDefault="00044A86" w:rsidP="00044A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24" w:type="dxa"/>
            <w:gridSpan w:val="5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/>
                <w:sz w:val="28"/>
                <w:szCs w:val="28"/>
              </w:rPr>
              <w:t>Беседы с родителями по вопросам здоровья, домашнего режима дня ребёнка, о воспитании, развитии и его достижениях; консультации.</w:t>
            </w:r>
          </w:p>
        </w:tc>
      </w:tr>
      <w:tr w:rsidR="00044A86" w:rsidRPr="00044A86" w:rsidTr="00EF2047">
        <w:tc>
          <w:tcPr>
            <w:tcW w:w="1629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детей (игры малой подвижности, настольные игры, </w:t>
            </w:r>
            <w:proofErr w:type="spellStart"/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изодеятельность</w:t>
            </w:r>
            <w:proofErr w:type="spellEnd"/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, рассматривание книг и другие)</w:t>
            </w:r>
          </w:p>
        </w:tc>
        <w:tc>
          <w:tcPr>
            <w:tcW w:w="733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</w:tcPr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– коммуникативная,игровая деятельности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Животные и их детеныши»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); 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proofErr w:type="spellStart"/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ование</w:t>
            </w:r>
            <w:proofErr w:type="spellEnd"/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proofErr w:type="spellStart"/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</w:t>
            </w:r>
            <w:proofErr w:type="spellEnd"/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кусств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Ознакомление с 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окружающим миром – трудовая, коммуникативная деятельности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гра «Знаешь ли ты, </w:t>
            </w:r>
            <w:proofErr w:type="spellStart"/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растет</w:t>
            </w:r>
            <w:proofErr w:type="spellEnd"/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тофель?»)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108" w:type="dxa"/>
          </w:tcPr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Развитие речи – коммуникативная, игровая деятельности</w:t>
            </w:r>
            <w:r w:rsidRPr="00044A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игра «Что бывает круглым?»)</w:t>
            </w:r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нструирование - коммуникативная, познавательная, игровая деятельности;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онструирование в исследовательском центре)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</w:t>
            </w:r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коммуникативная, игровая деятельности(</w:t>
            </w:r>
            <w:r w:rsidRPr="00044A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Телевидение»</w:t>
            </w:r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736" w:type="dxa"/>
          </w:tcPr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азвитие речи – коммуникативная,игровая деятельности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proofErr w:type="spellStart"/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а</w:t>
            </w:r>
            <w:proofErr w:type="spellEnd"/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дбери словечко»)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proofErr w:type="spellStart"/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ование</w:t>
            </w:r>
            <w:proofErr w:type="spellEnd"/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proofErr w:type="spellStart"/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</w:t>
            </w:r>
            <w:proofErr w:type="spellEnd"/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кусств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Ознакомление с окружающим миром – 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трудовая, коммуникативная деятельности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гра «Узнай и назови»)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  <w:tc>
          <w:tcPr>
            <w:tcW w:w="2108" w:type="dxa"/>
          </w:tcPr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Развитие речи – коммуникативная, игровая деятельности</w:t>
            </w:r>
            <w:r w:rsidRPr="00044A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игра «Хорошо-плохо»)</w:t>
            </w:r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;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онструирование - коммуникативная, познавательная, игровая деятельности;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конструирование в исследовательском центре)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Художественная литература - </w:t>
            </w:r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коммуникативная, игровая деятельности(</w:t>
            </w:r>
            <w:r w:rsidRPr="00044A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южетно-ролевая игра «Водители»</w:t>
            </w:r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736" w:type="dxa"/>
          </w:tcPr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Развитие речи – коммуникативная,игровая деятельности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Назови ласково»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ворческая, коммуникативная, игровая деятельности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р</w:t>
            </w:r>
            <w:proofErr w:type="spellStart"/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ование</w:t>
            </w:r>
            <w:proofErr w:type="spellEnd"/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proofErr w:type="spellStart"/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е</w:t>
            </w:r>
            <w:proofErr w:type="spellEnd"/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кусств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; 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Художественная литература - творческая, коммуникативная, игровая деятельности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ниг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;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Ознакомление с 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окружающим миром – трудовая, коммуникативная деятельности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ход за комнатными растениями)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вободная игра</w:t>
            </w:r>
          </w:p>
        </w:tc>
      </w:tr>
      <w:tr w:rsidR="00044A86" w:rsidRPr="00044A86" w:rsidTr="00EF2047">
        <w:tc>
          <w:tcPr>
            <w:tcW w:w="1629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енняя гимнастика</w:t>
            </w:r>
          </w:p>
        </w:tc>
        <w:tc>
          <w:tcPr>
            <w:tcW w:w="733" w:type="dxa"/>
          </w:tcPr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4" w:type="dxa"/>
            <w:gridSpan w:val="5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утренних упражнений на сентябрь (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 активность, игровая деятельность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44A86" w:rsidRPr="00044A86" w:rsidTr="00EF2047">
        <w:tc>
          <w:tcPr>
            <w:tcW w:w="1629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рганизованной деятельности </w:t>
            </w:r>
          </w:p>
        </w:tc>
        <w:tc>
          <w:tcPr>
            <w:tcW w:w="733" w:type="dxa"/>
          </w:tcPr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424" w:type="dxa"/>
            <w:gridSpan w:val="5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азвитие речи - коммуникативная, игровая, познавательная деятельности</w:t>
            </w:r>
          </w:p>
        </w:tc>
      </w:tr>
      <w:tr w:rsidR="00044A86" w:rsidRPr="00044A86" w:rsidTr="00EF2047">
        <w:tc>
          <w:tcPr>
            <w:tcW w:w="1629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Организованная деятельность по расписанию организации образования</w:t>
            </w:r>
          </w:p>
        </w:tc>
        <w:tc>
          <w:tcPr>
            <w:tcW w:w="733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</w:tcPr>
          <w:p w:rsidR="00044A86" w:rsidRPr="00106F8E" w:rsidRDefault="00106F8E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044A86" w:rsidRPr="00044A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Основы математики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«Мой праздник. Сравнение предметов по размеру»</w:t>
            </w:r>
          </w:p>
          <w:p w:rsid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сопоставлять предметы по ширине, высоте, толщине.</w:t>
            </w:r>
          </w:p>
          <w:p w:rsidR="003B33C3" w:rsidRDefault="003B33C3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 «Солнышко»</w:t>
            </w:r>
          </w:p>
          <w:p w:rsidR="003B33C3" w:rsidRDefault="003B33C3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Сравни и покажи»</w:t>
            </w:r>
          </w:p>
          <w:p w:rsidR="003B33C3" w:rsidRDefault="003B33C3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 дорожке»</w:t>
            </w:r>
          </w:p>
          <w:p w:rsidR="003B33C3" w:rsidRPr="00044A86" w:rsidRDefault="003B33C3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Кто быстрей.</w:t>
            </w:r>
          </w:p>
          <w:p w:rsidR="00044A86" w:rsidRPr="00044A86" w:rsidRDefault="00106F8E" w:rsidP="00044A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  <w:r w:rsidR="00044A86" w:rsidRPr="00044A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выразительности и </w:t>
            </w:r>
            <w:proofErr w:type="spellStart"/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поастики</w:t>
            </w:r>
            <w:proofErr w:type="spellEnd"/>
            <w:r w:rsidRPr="00044A86">
              <w:rPr>
                <w:rFonts w:ascii="Times New Roman" w:hAnsi="Times New Roman" w:cs="Times New Roman"/>
                <w:sz w:val="28"/>
                <w:szCs w:val="28"/>
              </w:rPr>
              <w:t xml:space="preserve"> движений»</w:t>
            </w:r>
          </w:p>
          <w:p w:rsid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 выразительно передавать повадки и движения животных.</w:t>
            </w:r>
          </w:p>
          <w:p w:rsidR="003B33C3" w:rsidRDefault="003B33C3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ами.</w:t>
            </w:r>
          </w:p>
          <w:p w:rsidR="003B33C3" w:rsidRDefault="003B33C3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Д.</w:t>
            </w:r>
          </w:p>
          <w:p w:rsidR="003B33C3" w:rsidRDefault="003B33C3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«Лиса» «Зайка серенький сидит»</w:t>
            </w:r>
          </w:p>
          <w:p w:rsidR="00106F8E" w:rsidRPr="00106F8E" w:rsidRDefault="00106F8E" w:rsidP="00106F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106F8E">
              <w:rPr>
                <w:rFonts w:ascii="Times New Roman" w:hAnsi="Times New Roman" w:cs="Times New Roman"/>
                <w:b/>
                <w:sz w:val="28"/>
                <w:szCs w:val="28"/>
              </w:rPr>
              <w:t>.Основы грамоты и письма</w:t>
            </w:r>
          </w:p>
          <w:p w:rsidR="00106F8E" w:rsidRPr="00106F8E" w:rsidRDefault="00106F8E" w:rsidP="0010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F8E">
              <w:rPr>
                <w:rFonts w:ascii="Times New Roman" w:hAnsi="Times New Roman" w:cs="Times New Roman"/>
                <w:sz w:val="28"/>
                <w:szCs w:val="28"/>
              </w:rPr>
              <w:t>«Согласные звуки»</w:t>
            </w:r>
          </w:p>
          <w:p w:rsidR="00106F8E" w:rsidRDefault="00106F8E" w:rsidP="0010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F8E"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различать согласные звуки на слух</w:t>
            </w:r>
          </w:p>
          <w:p w:rsidR="003B33C3" w:rsidRDefault="003B33C3" w:rsidP="0010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Поймай звук» </w:t>
            </w:r>
          </w:p>
          <w:p w:rsidR="003B33C3" w:rsidRDefault="003B33C3" w:rsidP="0010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книгах «Найди и напиши»</w:t>
            </w:r>
          </w:p>
          <w:p w:rsidR="003B33C3" w:rsidRDefault="003B33C3" w:rsidP="0010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етер»</w:t>
            </w:r>
          </w:p>
          <w:p w:rsidR="003B33C3" w:rsidRDefault="003B33C3" w:rsidP="0010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графического письма по точкам.</w:t>
            </w:r>
          </w:p>
          <w:p w:rsidR="00106F8E" w:rsidRPr="00106F8E" w:rsidRDefault="00106F8E" w:rsidP="00106F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106F8E">
              <w:rPr>
                <w:rFonts w:ascii="Times New Roman" w:hAnsi="Times New Roman" w:cs="Times New Roman"/>
                <w:b/>
                <w:sz w:val="28"/>
                <w:szCs w:val="28"/>
              </w:rPr>
              <w:t>.Ознакомление с окружающим миром</w:t>
            </w:r>
          </w:p>
          <w:p w:rsidR="00106F8E" w:rsidRPr="00106F8E" w:rsidRDefault="00106F8E" w:rsidP="0010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F8E">
              <w:rPr>
                <w:rFonts w:ascii="Times New Roman" w:hAnsi="Times New Roman" w:cs="Times New Roman"/>
                <w:sz w:val="28"/>
                <w:szCs w:val="28"/>
              </w:rPr>
              <w:t>«Зачем знать правила поведения?»</w:t>
            </w:r>
          </w:p>
          <w:p w:rsidR="00106F8E" w:rsidRDefault="00106F8E" w:rsidP="0010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F8E">
              <w:rPr>
                <w:rFonts w:ascii="Times New Roman" w:hAnsi="Times New Roman" w:cs="Times New Roman"/>
                <w:sz w:val="28"/>
                <w:szCs w:val="28"/>
              </w:rPr>
              <w:t>Цель: расширение знаний об основных правилах поведения в группе.</w:t>
            </w:r>
          </w:p>
          <w:p w:rsidR="00AB491F" w:rsidRDefault="00AB491F" w:rsidP="0010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Правила поведения»</w:t>
            </w:r>
          </w:p>
          <w:p w:rsidR="00AB491F" w:rsidRDefault="00AB491F" w:rsidP="0010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лохо Хорошо»</w:t>
            </w:r>
          </w:p>
          <w:p w:rsidR="00AB491F" w:rsidRDefault="00AB491F" w:rsidP="0010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Д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т»</w:t>
            </w:r>
          </w:p>
          <w:p w:rsidR="00AB491F" w:rsidRPr="00044A86" w:rsidRDefault="00AB491F" w:rsidP="00106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</w:tcPr>
          <w:p w:rsidR="00532BB0" w:rsidRPr="00106F8E" w:rsidRDefault="00044A86" w:rsidP="00532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  <w:r w:rsidR="00532BB0" w:rsidRPr="00532BB0">
              <w:rPr>
                <w:rFonts w:ascii="Times New Roman" w:hAnsi="Times New Roman" w:cs="Times New Roman"/>
                <w:b/>
                <w:sz w:val="28"/>
                <w:szCs w:val="28"/>
              </w:rPr>
              <w:t>1.Развитие речи</w:t>
            </w:r>
          </w:p>
          <w:p w:rsidR="00532BB0" w:rsidRPr="00532BB0" w:rsidRDefault="00532BB0" w:rsidP="00532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BB0">
              <w:rPr>
                <w:rFonts w:ascii="Times New Roman" w:hAnsi="Times New Roman" w:cs="Times New Roman"/>
                <w:sz w:val="28"/>
                <w:szCs w:val="28"/>
              </w:rPr>
              <w:t>«Мальчики и девочки»</w:t>
            </w:r>
          </w:p>
          <w:p w:rsidR="003B33C3" w:rsidRDefault="00532BB0" w:rsidP="00532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BB0"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участвовать в диалоге на заданную тему.</w:t>
            </w:r>
          </w:p>
          <w:p w:rsidR="003B33C3" w:rsidRDefault="003B33C3" w:rsidP="00532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 «Добрый день»</w:t>
            </w:r>
          </w:p>
          <w:p w:rsidR="003B33C3" w:rsidRDefault="003B33C3" w:rsidP="00532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ная игра «Девочки мальчики»</w:t>
            </w:r>
          </w:p>
          <w:p w:rsidR="003B33C3" w:rsidRPr="00044A86" w:rsidRDefault="003B33C3" w:rsidP="00532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 «Кто быстрей»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Основы математики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«Число 10»</w:t>
            </w:r>
          </w:p>
          <w:p w:rsid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Цель: ознакомление с числом 10.</w:t>
            </w:r>
          </w:p>
          <w:p w:rsidR="003B33C3" w:rsidRDefault="003B33C3" w:rsidP="003B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 « Добрый день»</w:t>
            </w:r>
          </w:p>
          <w:p w:rsidR="003B33C3" w:rsidRDefault="003B33C3" w:rsidP="003B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Назови правильно»</w:t>
            </w:r>
          </w:p>
          <w:p w:rsidR="003B33C3" w:rsidRDefault="003B33C3" w:rsidP="003B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тетрадях.</w:t>
            </w:r>
          </w:p>
          <w:p w:rsidR="003B33C3" w:rsidRDefault="003B33C3" w:rsidP="003B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 «По дорожке» </w:t>
            </w:r>
          </w:p>
          <w:p w:rsidR="003B33C3" w:rsidRPr="00044A86" w:rsidRDefault="003B33C3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ое письмо цифра 10.</w:t>
            </w:r>
          </w:p>
          <w:p w:rsidR="00532BB0" w:rsidRPr="00532BB0" w:rsidRDefault="00106F8E" w:rsidP="00532BB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  <w:r w:rsidR="00532BB0" w:rsidRPr="00532BB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Художественная литература</w:t>
            </w:r>
          </w:p>
          <w:p w:rsidR="00532BB0" w:rsidRPr="00532BB0" w:rsidRDefault="00532BB0" w:rsidP="00532B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2B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тение стихотворения М.Хакимжановой «Дежурный»</w:t>
            </w:r>
          </w:p>
          <w:p w:rsidR="00532BB0" w:rsidRDefault="00532BB0" w:rsidP="00532B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2B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Цель: развитие </w:t>
            </w:r>
            <w:r w:rsidRPr="00532B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умени отвечать на вопросы по содержанию небольших текстов</w:t>
            </w:r>
          </w:p>
          <w:p w:rsidR="003B33C3" w:rsidRDefault="003B33C3" w:rsidP="003B33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спомнить прошлые произведения.</w:t>
            </w:r>
          </w:p>
          <w:p w:rsidR="003B33C3" w:rsidRDefault="003B33C3" w:rsidP="003B33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Чтение произвед . Анализ. </w:t>
            </w:r>
          </w:p>
          <w:p w:rsidR="003B33C3" w:rsidRDefault="003B33C3" w:rsidP="003B33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змин «Воробышки»</w:t>
            </w:r>
          </w:p>
          <w:p w:rsidR="003B33C3" w:rsidRDefault="003B33C3" w:rsidP="003B33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вторное прочтение.</w:t>
            </w:r>
          </w:p>
          <w:p w:rsidR="003B33C3" w:rsidRPr="00044A86" w:rsidRDefault="003B33C3" w:rsidP="00532B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Музыка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 xml:space="preserve">«Волшебный </w:t>
            </w:r>
            <w:proofErr w:type="spellStart"/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асатаяк</w:t>
            </w:r>
            <w:proofErr w:type="spellEnd"/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Цель: ознакомление с движениями казахского национального танца.</w:t>
            </w:r>
          </w:p>
        </w:tc>
        <w:tc>
          <w:tcPr>
            <w:tcW w:w="2736" w:type="dxa"/>
          </w:tcPr>
          <w:p w:rsidR="00044A86" w:rsidRPr="00106F8E" w:rsidRDefault="00106F8E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1</w:t>
            </w:r>
            <w:r w:rsidR="00044A86" w:rsidRPr="00044A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Основы грамоты и письма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«Твердые мягкие и согласные звуки»</w:t>
            </w:r>
          </w:p>
          <w:p w:rsid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Цель: ознакомление с понятиями «твердый согласный звук» и «мягкий согласный звук».</w:t>
            </w:r>
          </w:p>
          <w:p w:rsidR="00AB491F" w:rsidRDefault="00AB491F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ьясн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личие звуков.</w:t>
            </w:r>
          </w:p>
          <w:p w:rsidR="00AB491F" w:rsidRDefault="00AB491F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Назови»</w:t>
            </w:r>
          </w:p>
          <w:p w:rsidR="00AB491F" w:rsidRDefault="00AB491F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1-2-3.</w:t>
            </w:r>
          </w:p>
          <w:p w:rsidR="00AB491F" w:rsidRDefault="00AB491F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Назови звук»</w:t>
            </w:r>
          </w:p>
          <w:p w:rsidR="00AB491F" w:rsidRPr="00044A86" w:rsidRDefault="00AB491F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 «Покажи карточку»</w:t>
            </w:r>
          </w:p>
          <w:p w:rsidR="00044A86" w:rsidRPr="00044A86" w:rsidRDefault="00106F8E" w:rsidP="00044A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4A86" w:rsidRPr="00044A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Физическая культура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«Я такой, мы такие»</w:t>
            </w:r>
          </w:p>
          <w:p w:rsid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выполнять общеукрепляющие упражнения с предметами и без них.</w:t>
            </w:r>
          </w:p>
          <w:p w:rsidR="00AB491F" w:rsidRDefault="00AB491F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Д с ф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жками. ОРУ</w:t>
            </w:r>
          </w:p>
          <w:p w:rsidR="00AB491F" w:rsidRDefault="00AB491F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Кто быстрей.</w:t>
            </w:r>
          </w:p>
          <w:p w:rsidR="00106F8E" w:rsidRPr="00106F8E" w:rsidRDefault="00106F8E" w:rsidP="00106F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F8E">
              <w:rPr>
                <w:rFonts w:ascii="Times New Roman" w:hAnsi="Times New Roman" w:cs="Times New Roman"/>
                <w:b/>
                <w:sz w:val="28"/>
                <w:szCs w:val="28"/>
              </w:rPr>
              <w:t>3.Казахский язык</w:t>
            </w:r>
          </w:p>
          <w:p w:rsidR="009240DF" w:rsidRDefault="009240DF" w:rsidP="0010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пла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ве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240DF" w:rsidRDefault="009240DF" w:rsidP="00106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F8E" w:rsidRPr="00106F8E" w:rsidRDefault="00106F8E" w:rsidP="00106F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106F8E">
              <w:rPr>
                <w:rFonts w:ascii="Times New Roman" w:hAnsi="Times New Roman" w:cs="Times New Roman"/>
                <w:b/>
                <w:sz w:val="28"/>
                <w:szCs w:val="28"/>
              </w:rPr>
              <w:t>.Основы математики</w:t>
            </w:r>
          </w:p>
          <w:p w:rsidR="00106F8E" w:rsidRPr="00106F8E" w:rsidRDefault="00106F8E" w:rsidP="0010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F8E">
              <w:rPr>
                <w:rFonts w:ascii="Times New Roman" w:hAnsi="Times New Roman" w:cs="Times New Roman"/>
                <w:sz w:val="28"/>
                <w:szCs w:val="28"/>
              </w:rPr>
              <w:t>«Мои игрушки. Сравниваю и расставляю предметы по порядку»</w:t>
            </w:r>
          </w:p>
          <w:p w:rsidR="00106F8E" w:rsidRDefault="00106F8E" w:rsidP="0010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F8E"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умения находить предметы указанных размерных </w:t>
            </w:r>
            <w:r w:rsidRPr="00106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ношений.</w:t>
            </w:r>
          </w:p>
          <w:p w:rsidR="00AB491F" w:rsidRDefault="00AB491F" w:rsidP="0010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 игрушки.</w:t>
            </w:r>
          </w:p>
          <w:p w:rsidR="00AB491F" w:rsidRDefault="00AB491F" w:rsidP="0010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Выше ниже»</w:t>
            </w:r>
          </w:p>
          <w:p w:rsidR="00AB491F" w:rsidRDefault="00AB491F" w:rsidP="0010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Разложи по цвету»</w:t>
            </w:r>
          </w:p>
          <w:p w:rsidR="00AB491F" w:rsidRDefault="00AB491F" w:rsidP="0010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етер»</w:t>
            </w:r>
          </w:p>
          <w:p w:rsidR="00AB491F" w:rsidRPr="00044A86" w:rsidRDefault="00AB491F" w:rsidP="0010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Найди и назови»</w:t>
            </w:r>
          </w:p>
        </w:tc>
        <w:tc>
          <w:tcPr>
            <w:tcW w:w="2108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044A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>1.Основы грамоты и письма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оя домашняя библиотека. Твердые и мягкие согласные звуки»</w:t>
            </w:r>
          </w:p>
          <w:p w:rsid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Цель: развитие умения выделять звуки в словах и </w:t>
            </w:r>
            <w:r w:rsidRPr="00044A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различать их признаки.</w:t>
            </w:r>
          </w:p>
          <w:p w:rsidR="00AB491F" w:rsidRDefault="00AB491F" w:rsidP="00044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руг «Добрыйдень»</w:t>
            </w:r>
          </w:p>
          <w:p w:rsidR="00AB491F" w:rsidRDefault="00AB491F" w:rsidP="00044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гра «Покажи цевт карточки»</w:t>
            </w:r>
          </w:p>
          <w:p w:rsidR="00AB491F" w:rsidRDefault="00AB491F" w:rsidP="00044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гра «Повтори»</w:t>
            </w:r>
          </w:p>
          <w:p w:rsidR="00AB491F" w:rsidRDefault="00AB491F" w:rsidP="00044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2BB0" w:rsidRPr="00532BB0" w:rsidRDefault="00106F8E" w:rsidP="00532BB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  <w:r w:rsidR="00532BB0" w:rsidRPr="00532BB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Художественная литература</w:t>
            </w:r>
          </w:p>
          <w:p w:rsidR="00532BB0" w:rsidRPr="00532BB0" w:rsidRDefault="00532BB0" w:rsidP="00532B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2B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учивание наизусть стихотворения М.Алимбаева «Ослик пляшет»</w:t>
            </w:r>
          </w:p>
          <w:p w:rsidR="003B33C3" w:rsidRDefault="00532BB0" w:rsidP="00532B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2B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Цель: формирование интереса к заучиванию наизусть </w:t>
            </w:r>
          </w:p>
          <w:p w:rsidR="00532BB0" w:rsidRDefault="00532BB0" w:rsidP="00532B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2B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ихотворения.</w:t>
            </w:r>
          </w:p>
          <w:p w:rsidR="00AB491F" w:rsidRDefault="00AB491F" w:rsidP="00532B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Чтение сиих. Беседа о нем. </w:t>
            </w:r>
          </w:p>
          <w:p w:rsidR="00AB491F" w:rsidRPr="00044A86" w:rsidRDefault="00AB491F" w:rsidP="00532B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нализ. Нарисовать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Ослика.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044A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3.Музыка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Волшебный асатаяк»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ль: развитие умения определять жанр и характер музыкального произведения.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044A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4.Развитие речи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ои увлечения»</w:t>
            </w:r>
          </w:p>
          <w:p w:rsid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ль: развитие умения правильно произносить звуки в словах и фразах.</w:t>
            </w:r>
          </w:p>
          <w:p w:rsidR="00AB491F" w:rsidRPr="00044A86" w:rsidRDefault="00AB491F" w:rsidP="00044A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736" w:type="dxa"/>
          </w:tcPr>
          <w:p w:rsidR="00044A86" w:rsidRPr="00044A86" w:rsidRDefault="00106F8E" w:rsidP="00044A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</w:t>
            </w:r>
            <w:r w:rsidR="00044A86" w:rsidRPr="00044A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Ознакомление с окружающим миром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«Чем дерево отличается от куста?»</w:t>
            </w:r>
          </w:p>
          <w:p w:rsid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Цель: обучение умению называть и различать несколько видов деревьев.</w:t>
            </w:r>
          </w:p>
          <w:p w:rsidR="0014303A" w:rsidRDefault="0014303A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 Добрый день</w:t>
            </w:r>
          </w:p>
          <w:p w:rsidR="0014303A" w:rsidRDefault="0014303A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Игра «Назови правильно»</w:t>
            </w:r>
          </w:p>
          <w:p w:rsidR="0014303A" w:rsidRDefault="0014303A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Найд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личие»</w:t>
            </w:r>
          </w:p>
          <w:p w:rsidR="0014303A" w:rsidRDefault="0014303A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 «Дуб»</w:t>
            </w:r>
          </w:p>
          <w:p w:rsidR="0014303A" w:rsidRPr="00044A86" w:rsidRDefault="0014303A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альбомах.</w:t>
            </w:r>
          </w:p>
          <w:p w:rsidR="00044A86" w:rsidRPr="00044A86" w:rsidRDefault="00106F8E" w:rsidP="00044A8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044A86" w:rsidRPr="00044A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Физическая культура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«Игра и упражнения с мячом»</w:t>
            </w:r>
          </w:p>
          <w:p w:rsid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Цель: развитие умения подбрасывать мяч вверх.</w:t>
            </w:r>
          </w:p>
          <w:p w:rsidR="00532BB0" w:rsidRPr="00532BB0" w:rsidRDefault="00106F8E" w:rsidP="00532B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32BB0" w:rsidRPr="00532B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="00532BB0" w:rsidRPr="00532BB0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аядеят</w:t>
            </w:r>
            <w:proofErr w:type="spellEnd"/>
            <w:r w:rsidR="00532BB0" w:rsidRPr="00532B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конструирование)</w:t>
            </w:r>
          </w:p>
          <w:p w:rsidR="00532BB0" w:rsidRPr="00532BB0" w:rsidRDefault="00532BB0" w:rsidP="00532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BB0">
              <w:rPr>
                <w:rFonts w:ascii="Times New Roman" w:hAnsi="Times New Roman" w:cs="Times New Roman"/>
                <w:sz w:val="28"/>
                <w:szCs w:val="28"/>
              </w:rPr>
              <w:t>«Самолет»</w:t>
            </w:r>
          </w:p>
          <w:p w:rsidR="00532BB0" w:rsidRDefault="00532BB0" w:rsidP="00532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BB0">
              <w:rPr>
                <w:rFonts w:ascii="Times New Roman" w:hAnsi="Times New Roman" w:cs="Times New Roman"/>
                <w:sz w:val="28"/>
                <w:szCs w:val="28"/>
              </w:rPr>
              <w:t>Цель: формирование умения анализировать будущую конструкцию.</w:t>
            </w:r>
          </w:p>
          <w:p w:rsidR="00AB491F" w:rsidRDefault="00AB491F" w:rsidP="00AB4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Назови транспорт»</w:t>
            </w:r>
          </w:p>
          <w:p w:rsidR="00AB491F" w:rsidRDefault="00AB491F" w:rsidP="00AB4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за столами. Игра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торику. «</w:t>
            </w:r>
            <w:r w:rsidR="0014303A">
              <w:rPr>
                <w:rFonts w:ascii="Times New Roman" w:hAnsi="Times New Roman" w:cs="Times New Roman"/>
                <w:sz w:val="28"/>
                <w:szCs w:val="28"/>
              </w:rPr>
              <w:t>Фона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B491F" w:rsidRDefault="00AB491F" w:rsidP="00AB4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.</w:t>
            </w:r>
          </w:p>
          <w:p w:rsidR="0014303A" w:rsidRDefault="0014303A" w:rsidP="00AB4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.</w:t>
            </w:r>
          </w:p>
          <w:p w:rsidR="00AB491F" w:rsidRDefault="00AB491F" w:rsidP="00532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91F" w:rsidRDefault="00AB491F" w:rsidP="00532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F8E" w:rsidRPr="00106F8E" w:rsidRDefault="00106F8E" w:rsidP="00106F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  <w:r w:rsidRPr="00106F8E">
              <w:rPr>
                <w:rFonts w:ascii="Times New Roman" w:hAnsi="Times New Roman" w:cs="Times New Roman"/>
                <w:b/>
                <w:sz w:val="28"/>
                <w:szCs w:val="28"/>
              </w:rPr>
              <w:t>.Казазский язык</w:t>
            </w:r>
          </w:p>
          <w:p w:rsidR="00106F8E" w:rsidRPr="00044A86" w:rsidRDefault="009240DF" w:rsidP="0010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плану казведа)</w:t>
            </w:r>
            <w:bookmarkStart w:id="0" w:name="_GoBack"/>
            <w:bookmarkEnd w:id="0"/>
            <w:r w:rsidR="00106F8E" w:rsidRPr="00106F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4A86" w:rsidRPr="00044A86" w:rsidTr="00EF2047">
        <w:tc>
          <w:tcPr>
            <w:tcW w:w="1629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деятельнос</w:t>
            </w:r>
            <w:r w:rsidRPr="00044A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ь (игры малой подвижности, настольные игры, </w:t>
            </w:r>
            <w:proofErr w:type="spellStart"/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изодеятельность</w:t>
            </w:r>
            <w:proofErr w:type="spellEnd"/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, рассматривание книг и другие)</w:t>
            </w:r>
          </w:p>
        </w:tc>
        <w:tc>
          <w:tcPr>
            <w:tcW w:w="733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</w:tcPr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сновы математики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ская игра «Подбери фигуру»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proofErr w:type="spellStart"/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иментальнаядеятельность</w:t>
            </w:r>
            <w:proofErr w:type="spellEnd"/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</w:tc>
        <w:tc>
          <w:tcPr>
            <w:tcW w:w="2108" w:type="dxa"/>
          </w:tcPr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Развитие речи, основы математики - 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гровая, 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ознавательная и коммуникативная деятельность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Телевидение»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proofErr w:type="spellStart"/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proofErr w:type="spellEnd"/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выполнение аппликации в центре искусств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36" w:type="dxa"/>
          </w:tcPr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Основы математики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ская игра «Назови и сосчитай»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proofErr w:type="spellStart"/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иментальнаядеятельность</w:t>
            </w:r>
            <w:proofErr w:type="spellEnd"/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</w:tc>
        <w:tc>
          <w:tcPr>
            <w:tcW w:w="2108" w:type="dxa"/>
          </w:tcPr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Развитие речи, основы математики - 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гровая, 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ознавательная и коммуникативная деятельность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Водители»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</w:t>
            </w:r>
            <w:proofErr w:type="spellStart"/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ликация</w:t>
            </w:r>
            <w:proofErr w:type="spellEnd"/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ая, трудовая, коммуникативная деятельность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выполнение аппликации в центре искусств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36" w:type="dxa"/>
          </w:tcPr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Основы математики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ая,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игровая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ская игра «Назови свой автобус»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Рисование, лепка, аппликация – творческая, коммуникативная, игровая деятельность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о интересам детей)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знакомление с окружающим миром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proofErr w:type="spellStart"/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иментальнаядеятельность</w:t>
            </w:r>
            <w:proofErr w:type="spellEnd"/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</w:tc>
      </w:tr>
      <w:tr w:rsidR="00044A86" w:rsidRPr="00044A86" w:rsidTr="00EF2047">
        <w:tc>
          <w:tcPr>
            <w:tcW w:w="1629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работа с детьми</w:t>
            </w:r>
          </w:p>
        </w:tc>
        <w:tc>
          <w:tcPr>
            <w:tcW w:w="733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ление</w:t>
            </w:r>
            <w:proofErr w:type="spellEnd"/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окружающим </w:t>
            </w:r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044A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044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044A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044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Знаешь ли ты, как растет картофель?»)</w:t>
            </w:r>
          </w:p>
        </w:tc>
        <w:tc>
          <w:tcPr>
            <w:tcW w:w="2108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 w:rsidRPr="00044A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044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 w:rsidRPr="00044A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736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ление</w:t>
            </w:r>
            <w:proofErr w:type="spellEnd"/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окружающим </w:t>
            </w:r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044A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044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044A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044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знай и назови»)</w:t>
            </w:r>
          </w:p>
        </w:tc>
        <w:tc>
          <w:tcPr>
            <w:tcW w:w="2108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сновы математики – познвательная</w:t>
            </w:r>
            <w:r w:rsidRPr="00044A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044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тематическим планшетом</w:t>
            </w:r>
            <w:r w:rsidRPr="00044A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2736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ление</w:t>
            </w:r>
            <w:proofErr w:type="spellEnd"/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окружающим </w:t>
            </w:r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иром</w:t>
            </w:r>
            <w:r w:rsidRPr="00044A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Pr="00044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</w:t>
            </w:r>
            <w:r w:rsidRPr="00044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044A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044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Цветочный магазин»)</w:t>
            </w:r>
          </w:p>
        </w:tc>
      </w:tr>
      <w:tr w:rsidR="00044A86" w:rsidRPr="00044A86" w:rsidTr="00EF2047">
        <w:tc>
          <w:tcPr>
            <w:tcW w:w="1629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733" w:type="dxa"/>
          </w:tcPr>
          <w:p w:rsidR="00044A86" w:rsidRPr="00044A86" w:rsidRDefault="00044A86" w:rsidP="00044A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24" w:type="dxa"/>
            <w:gridSpan w:val="5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/>
                <w:sz w:val="28"/>
                <w:szCs w:val="28"/>
              </w:rPr>
              <w:t xml:space="preserve">Мотивация интереса к прогулке. Индивидуальные беседы с детьми на темы: «Как зовут </w:t>
            </w:r>
            <w:proofErr w:type="gramStart"/>
            <w:r w:rsidRPr="00044A86">
              <w:rPr>
                <w:rFonts w:ascii="Times New Roman" w:hAnsi="Times New Roman"/>
                <w:sz w:val="28"/>
                <w:szCs w:val="28"/>
              </w:rPr>
              <w:t>твоих</w:t>
            </w:r>
            <w:proofErr w:type="gramEnd"/>
            <w:r w:rsidRPr="00044A86">
              <w:rPr>
                <w:rFonts w:ascii="Times New Roman" w:hAnsi="Times New Roman"/>
                <w:sz w:val="28"/>
                <w:szCs w:val="28"/>
              </w:rPr>
              <w:t xml:space="preserve"> маму и папу?», «У кого дома живет кошка?» и др. Одевание: последовательность, выход на прогулку.</w:t>
            </w:r>
          </w:p>
        </w:tc>
      </w:tr>
      <w:tr w:rsidR="00044A86" w:rsidRPr="00044A86" w:rsidTr="00EF2047">
        <w:tc>
          <w:tcPr>
            <w:tcW w:w="1629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733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</w:tcPr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Развитие речи – </w:t>
            </w:r>
            <w:proofErr w:type="gramStart"/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</w:t>
            </w:r>
            <w:proofErr w:type="gramEnd"/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 – коммуникативная, двигательная, игровая активность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(подвижная ира «Смелые ребята»)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  <w:tc>
          <w:tcPr>
            <w:tcW w:w="2108" w:type="dxa"/>
          </w:tcPr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витие речи – </w:t>
            </w:r>
            <w:proofErr w:type="gramStart"/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  <w:proofErr w:type="gramEnd"/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ая культура – коммуникативна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я, двигательная, игровая активность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</w:t>
            </w:r>
            <w:proofErr w:type="spellStart"/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</w:t>
            </w:r>
            <w:proofErr w:type="spellEnd"/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«Северные олени»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вободные игры </w:t>
            </w:r>
          </w:p>
        </w:tc>
        <w:tc>
          <w:tcPr>
            <w:tcW w:w="2736" w:type="dxa"/>
          </w:tcPr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Развитие речи – </w:t>
            </w:r>
            <w:proofErr w:type="gramStart"/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</w:t>
            </w:r>
            <w:proofErr w:type="gramEnd"/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 – коммуникативная, двигательная, игровая активность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(подвижная игра «Поймай мяч»)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  <w:tc>
          <w:tcPr>
            <w:tcW w:w="2108" w:type="dxa"/>
          </w:tcPr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витие речи – </w:t>
            </w:r>
            <w:proofErr w:type="gramStart"/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  <w:proofErr w:type="gramEnd"/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ая культура – коммуникативна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я, двигательная, игровая активность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п</w:t>
            </w:r>
            <w:proofErr w:type="spellStart"/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</w:t>
            </w:r>
            <w:proofErr w:type="spellEnd"/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«Один </w:t>
            </w:r>
            <w:proofErr w:type="gramStart"/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</w:t>
            </w:r>
            <w:proofErr w:type="gramEnd"/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»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вободные игры </w:t>
            </w:r>
          </w:p>
        </w:tc>
        <w:tc>
          <w:tcPr>
            <w:tcW w:w="2736" w:type="dxa"/>
          </w:tcPr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Развитие речи – </w:t>
            </w:r>
            <w:proofErr w:type="gramStart"/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ная</w:t>
            </w:r>
            <w:proofErr w:type="gramEnd"/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;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Физическая культура – коммуникативная, двигательная, игровая активность</w:t>
            </w:r>
          </w:p>
          <w:p w:rsidR="00044A86" w:rsidRPr="00044A86" w:rsidRDefault="00044A86" w:rsidP="0004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(подвижная игра «Пожарные на ученье»)</w:t>
            </w:r>
          </w:p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04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4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ободные игры</w:t>
            </w:r>
          </w:p>
        </w:tc>
      </w:tr>
      <w:tr w:rsidR="00044A86" w:rsidRPr="00044A86" w:rsidTr="00EF2047">
        <w:tc>
          <w:tcPr>
            <w:tcW w:w="1629" w:type="dxa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ход детей домой</w:t>
            </w:r>
          </w:p>
        </w:tc>
        <w:tc>
          <w:tcPr>
            <w:tcW w:w="733" w:type="dxa"/>
          </w:tcPr>
          <w:p w:rsidR="00044A86" w:rsidRPr="00044A86" w:rsidRDefault="00044A86" w:rsidP="00044A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24" w:type="dxa"/>
            <w:gridSpan w:val="5"/>
          </w:tcPr>
          <w:p w:rsidR="00044A86" w:rsidRPr="00044A86" w:rsidRDefault="00044A86" w:rsidP="0004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86">
              <w:rPr>
                <w:rFonts w:ascii="Times New Roman" w:hAnsi="Times New Roman"/>
                <w:sz w:val="28"/>
                <w:szCs w:val="28"/>
              </w:rPr>
              <w:t>Беседа о достижениях детей, отвечать на вопросы родителей по воспитанию и развитию ребёнка, давать советы</w:t>
            </w:r>
          </w:p>
        </w:tc>
      </w:tr>
    </w:tbl>
    <w:p w:rsidR="00044A86" w:rsidRPr="00044A86" w:rsidRDefault="00044A86" w:rsidP="00044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A86" w:rsidRPr="00044A86" w:rsidRDefault="00044A86" w:rsidP="00044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A86" w:rsidRPr="00044A86" w:rsidRDefault="00044A86" w:rsidP="00044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A86" w:rsidRPr="00044A86" w:rsidRDefault="00044A86" w:rsidP="00044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A86" w:rsidRPr="00044A86" w:rsidRDefault="00044A86" w:rsidP="00044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A86" w:rsidRPr="00044A86" w:rsidRDefault="00044A86" w:rsidP="00044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892" w:rsidRDefault="00620892"/>
    <w:sectPr w:rsidR="00620892" w:rsidSect="00044A8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92456"/>
    <w:multiLevelType w:val="hybridMultilevel"/>
    <w:tmpl w:val="03C85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F151E7"/>
    <w:rsid w:val="0004443B"/>
    <w:rsid w:val="00044A86"/>
    <w:rsid w:val="000D41A0"/>
    <w:rsid w:val="00106F8E"/>
    <w:rsid w:val="0014303A"/>
    <w:rsid w:val="001922D6"/>
    <w:rsid w:val="001A0CE0"/>
    <w:rsid w:val="001E32FC"/>
    <w:rsid w:val="00236CA8"/>
    <w:rsid w:val="002A5CD5"/>
    <w:rsid w:val="003B33C3"/>
    <w:rsid w:val="0041448C"/>
    <w:rsid w:val="004232FD"/>
    <w:rsid w:val="004904E5"/>
    <w:rsid w:val="00532BB0"/>
    <w:rsid w:val="005348E5"/>
    <w:rsid w:val="005F6D3C"/>
    <w:rsid w:val="00620892"/>
    <w:rsid w:val="00632718"/>
    <w:rsid w:val="008427C1"/>
    <w:rsid w:val="00843ADC"/>
    <w:rsid w:val="009240DF"/>
    <w:rsid w:val="009450A1"/>
    <w:rsid w:val="00983B10"/>
    <w:rsid w:val="00A94705"/>
    <w:rsid w:val="00AB491F"/>
    <w:rsid w:val="00AE346A"/>
    <w:rsid w:val="00B777BD"/>
    <w:rsid w:val="00BF5478"/>
    <w:rsid w:val="00C1723C"/>
    <w:rsid w:val="00C717FE"/>
    <w:rsid w:val="00D31986"/>
    <w:rsid w:val="00EF2047"/>
    <w:rsid w:val="00F151E7"/>
    <w:rsid w:val="00FE0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44A86"/>
  </w:style>
  <w:style w:type="table" w:styleId="a3">
    <w:name w:val="Table Grid"/>
    <w:basedOn w:val="a1"/>
    <w:uiPriority w:val="39"/>
    <w:rsid w:val="00044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044A86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FE01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44A86"/>
  </w:style>
  <w:style w:type="table" w:styleId="a3">
    <w:name w:val="Table Grid"/>
    <w:basedOn w:val="a1"/>
    <w:uiPriority w:val="39"/>
    <w:rsid w:val="00044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044A86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FE01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D0573-9E9A-4855-BA90-81D9FC9E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7</Pages>
  <Words>5727</Words>
  <Characters>3264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123</cp:lastModifiedBy>
  <cp:revision>40</cp:revision>
  <cp:lastPrinted>2022-10-26T04:17:00Z</cp:lastPrinted>
  <dcterms:created xsi:type="dcterms:W3CDTF">2022-10-24T12:46:00Z</dcterms:created>
  <dcterms:modified xsi:type="dcterms:W3CDTF">2022-11-25T09:38:00Z</dcterms:modified>
</cp:coreProperties>
</file>